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1175D" w14:textId="0FD603D2" w:rsidR="000F1E8D" w:rsidRPr="00EB6A69" w:rsidRDefault="00503759" w:rsidP="0001674C">
      <w:pPr>
        <w:rPr>
          <w:rFonts w:ascii="Arial" w:hAnsi="Arial" w:cs="Arial"/>
          <w:sz w:val="16"/>
          <w:szCs w:val="16"/>
          <w:lang w:val="es-PE"/>
        </w:rPr>
      </w:pPr>
      <w:r>
        <w:rPr>
          <w:rFonts w:ascii="Arial" w:hAnsi="Arial" w:cs="Arial"/>
          <w:sz w:val="16"/>
          <w:szCs w:val="16"/>
          <w:lang w:val="es-PE"/>
        </w:rPr>
        <w:t xml:space="preserve">  </w:t>
      </w:r>
      <w:r w:rsidR="008B36C7" w:rsidRPr="00EB6A69">
        <w:rPr>
          <w:rFonts w:ascii="Arial" w:hAnsi="Arial" w:cs="Arial"/>
          <w:sz w:val="16"/>
          <w:szCs w:val="16"/>
          <w:lang w:val="es-PE"/>
        </w:rPr>
        <w:t xml:space="preserve"> </w:t>
      </w:r>
    </w:p>
    <w:p w14:paraId="2E72307F" w14:textId="77777777" w:rsidR="00210565" w:rsidRPr="00B96B37" w:rsidRDefault="00210565" w:rsidP="00210565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B96B37">
        <w:rPr>
          <w:rFonts w:asciiTheme="minorHAnsi" w:hAnsiTheme="minorHAnsi" w:cs="Arial"/>
          <w:b/>
          <w:sz w:val="26"/>
          <w:szCs w:val="26"/>
        </w:rPr>
        <w:t>MINISTERIO DE LA MUJER Y POBLACIONES VULNERABLES</w:t>
      </w:r>
    </w:p>
    <w:p w14:paraId="6DBB3E1E" w14:textId="77777777" w:rsidR="00210565" w:rsidRPr="00B96B37" w:rsidRDefault="00210565" w:rsidP="00210565">
      <w:pPr>
        <w:jc w:val="center"/>
        <w:rPr>
          <w:rFonts w:asciiTheme="minorHAnsi" w:hAnsiTheme="minorHAnsi" w:cs="Arial"/>
          <w:b/>
          <w:sz w:val="26"/>
          <w:szCs w:val="26"/>
          <w:lang w:val="es-PE"/>
        </w:rPr>
      </w:pPr>
      <w:r w:rsidRPr="00B96B37">
        <w:rPr>
          <w:rFonts w:asciiTheme="minorHAnsi" w:hAnsiTheme="minorHAnsi" w:cs="Arial"/>
          <w:b/>
          <w:sz w:val="26"/>
          <w:szCs w:val="26"/>
        </w:rPr>
        <w:t>CONSEJO NACIONAL PARA LA INTEGRACIÓN DE LA PERSONA CON DISCAPACIDAD</w:t>
      </w:r>
      <w:r w:rsidRPr="00B96B37">
        <w:rPr>
          <w:rFonts w:asciiTheme="minorHAnsi" w:hAnsiTheme="minorHAnsi" w:cs="Arial"/>
          <w:b/>
          <w:sz w:val="26"/>
          <w:szCs w:val="26"/>
          <w:lang w:val="es-PE"/>
        </w:rPr>
        <w:t xml:space="preserve"> </w:t>
      </w:r>
    </w:p>
    <w:p w14:paraId="434AF7C3" w14:textId="77777777" w:rsidR="00210565" w:rsidRPr="004A4FC6" w:rsidRDefault="00210565" w:rsidP="00210565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2E0FDF37" w14:textId="77777777" w:rsidR="00210565" w:rsidRDefault="00210565" w:rsidP="00210565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PROCESO CAS Nº  04-2017-CONADIS</w:t>
      </w:r>
    </w:p>
    <w:p w14:paraId="31F2FF9F" w14:textId="3E26A691" w:rsidR="00210565" w:rsidRPr="004A4FC6" w:rsidRDefault="00210565" w:rsidP="00210565">
      <w:pPr>
        <w:pStyle w:val="Prrafodelista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 xml:space="preserve">ITEM </w:t>
      </w:r>
      <w:r>
        <w:rPr>
          <w:rFonts w:asciiTheme="minorHAnsi" w:hAnsiTheme="minorHAnsi" w:cs="Arial"/>
          <w:b/>
          <w:sz w:val="22"/>
          <w:szCs w:val="22"/>
        </w:rPr>
        <w:t xml:space="preserve">N° </w:t>
      </w:r>
      <w:r w:rsidR="00EA0099">
        <w:rPr>
          <w:rFonts w:asciiTheme="minorHAnsi" w:hAnsiTheme="minorHAnsi" w:cs="Arial"/>
          <w:b/>
          <w:sz w:val="22"/>
          <w:szCs w:val="22"/>
        </w:rPr>
        <w:t>05</w:t>
      </w:r>
    </w:p>
    <w:p w14:paraId="52454AE8" w14:textId="77777777" w:rsidR="00210565" w:rsidRPr="004A4FC6" w:rsidRDefault="00210565" w:rsidP="0021056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7577F72" w14:textId="77777777" w:rsidR="00210565" w:rsidRPr="00BF6D4B" w:rsidRDefault="00210565" w:rsidP="00210565">
      <w:pPr>
        <w:jc w:val="center"/>
        <w:rPr>
          <w:rFonts w:asciiTheme="minorHAnsi" w:hAnsiTheme="minorHAnsi"/>
          <w:b/>
        </w:rPr>
      </w:pPr>
      <w:r w:rsidRPr="00BF6D4B">
        <w:rPr>
          <w:rFonts w:asciiTheme="minorHAnsi" w:hAnsiTheme="minorHAnsi"/>
          <w:b/>
        </w:rPr>
        <w:t xml:space="preserve">CONVOCATORIA PARA LA CONTRATACIÓN DE UN/A (01) ESPECIALISTA SOCIAL II </w:t>
      </w:r>
    </w:p>
    <w:p w14:paraId="02C1181A" w14:textId="77777777" w:rsidR="00210565" w:rsidRPr="00BF6D4B" w:rsidRDefault="00210565" w:rsidP="00210565">
      <w:pPr>
        <w:jc w:val="center"/>
        <w:rPr>
          <w:rFonts w:asciiTheme="minorHAnsi" w:hAnsiTheme="minorHAnsi"/>
          <w:b/>
        </w:rPr>
      </w:pPr>
      <w:r w:rsidRPr="00BF6D4B">
        <w:rPr>
          <w:rFonts w:asciiTheme="minorHAnsi" w:hAnsiTheme="minorHAnsi"/>
          <w:b/>
        </w:rPr>
        <w:t>PARA LA DIRECCIÓN DE PROMOCIÓN Y DESARROLLO SOCIAL</w:t>
      </w:r>
    </w:p>
    <w:p w14:paraId="44C64F33" w14:textId="77777777" w:rsidR="00210565" w:rsidRPr="004A4FC6" w:rsidRDefault="00210565" w:rsidP="0021056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D92263" w14:textId="77777777" w:rsidR="00210565" w:rsidRPr="004A4FC6" w:rsidRDefault="00210565" w:rsidP="00210565">
      <w:pPr>
        <w:rPr>
          <w:rFonts w:asciiTheme="minorHAnsi" w:hAnsiTheme="minorHAnsi"/>
          <w:b/>
          <w:sz w:val="22"/>
          <w:szCs w:val="22"/>
        </w:rPr>
      </w:pPr>
      <w:r w:rsidRPr="004A4FC6">
        <w:rPr>
          <w:rFonts w:asciiTheme="minorHAnsi" w:hAnsiTheme="minorHAnsi"/>
          <w:b/>
          <w:sz w:val="22"/>
          <w:szCs w:val="22"/>
        </w:rPr>
        <w:t>I    GENERALIDADES</w:t>
      </w:r>
    </w:p>
    <w:p w14:paraId="5308E5B0" w14:textId="77777777" w:rsidR="00210565" w:rsidRPr="004A4FC6" w:rsidRDefault="00210565" w:rsidP="00210565">
      <w:pPr>
        <w:rPr>
          <w:rFonts w:asciiTheme="minorHAnsi" w:hAnsiTheme="minorHAnsi"/>
          <w:b/>
          <w:sz w:val="22"/>
          <w:szCs w:val="22"/>
        </w:rPr>
      </w:pPr>
    </w:p>
    <w:p w14:paraId="176073D8" w14:textId="77777777" w:rsidR="00210565" w:rsidRPr="004A4FC6" w:rsidRDefault="00210565" w:rsidP="00255DC3">
      <w:pPr>
        <w:pStyle w:val="Prrafodelista"/>
        <w:numPr>
          <w:ilvl w:val="1"/>
          <w:numId w:val="107"/>
        </w:numPr>
        <w:ind w:left="567" w:hanging="567"/>
        <w:contextualSpacing/>
        <w:rPr>
          <w:rFonts w:asciiTheme="minorHAnsi" w:hAnsiTheme="minorHAnsi"/>
          <w:sz w:val="22"/>
          <w:szCs w:val="22"/>
        </w:rPr>
      </w:pPr>
      <w:r w:rsidRPr="004A4FC6">
        <w:rPr>
          <w:rFonts w:asciiTheme="minorHAnsi" w:hAnsiTheme="minorHAnsi"/>
          <w:b/>
          <w:sz w:val="22"/>
          <w:szCs w:val="22"/>
        </w:rPr>
        <w:t>Objeto  de la convocatoria</w:t>
      </w:r>
    </w:p>
    <w:p w14:paraId="6A48F650" w14:textId="77777777" w:rsidR="00210565" w:rsidRPr="004A4FC6" w:rsidRDefault="00210565" w:rsidP="00210565">
      <w:pPr>
        <w:ind w:left="567"/>
        <w:rPr>
          <w:rFonts w:asciiTheme="minorHAnsi" w:hAnsiTheme="minorHAnsi"/>
          <w:b/>
          <w:sz w:val="22"/>
          <w:szCs w:val="22"/>
        </w:rPr>
      </w:pPr>
      <w:r w:rsidRPr="004A4FC6">
        <w:rPr>
          <w:rFonts w:asciiTheme="minorHAnsi" w:hAnsiTheme="minorHAnsi"/>
          <w:sz w:val="22"/>
          <w:szCs w:val="22"/>
        </w:rPr>
        <w:t xml:space="preserve">Contratar los servicios de </w:t>
      </w:r>
      <w:r w:rsidRPr="004A4FC6">
        <w:rPr>
          <w:rFonts w:asciiTheme="minorHAnsi" w:hAnsiTheme="minorHAnsi"/>
          <w:b/>
          <w:sz w:val="22"/>
          <w:szCs w:val="22"/>
        </w:rPr>
        <w:t>UN/A (01) ESPECIALISTA SOCIAL II PARA LA DIRECCIÓN DE PROMOCIÓN Y DESARROLLO SOCIAL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0C1E5AE5" w14:textId="77777777" w:rsidR="00210565" w:rsidRPr="004A4FC6" w:rsidRDefault="00210565" w:rsidP="00210565">
      <w:pPr>
        <w:ind w:left="705"/>
        <w:jc w:val="both"/>
        <w:rPr>
          <w:rFonts w:asciiTheme="minorHAnsi" w:hAnsiTheme="minorHAnsi"/>
          <w:b/>
          <w:sz w:val="22"/>
          <w:szCs w:val="22"/>
        </w:rPr>
      </w:pPr>
      <w:r w:rsidRPr="004A4FC6">
        <w:rPr>
          <w:rFonts w:asciiTheme="minorHAnsi" w:hAnsiTheme="minorHAnsi"/>
          <w:b/>
          <w:sz w:val="22"/>
          <w:szCs w:val="22"/>
        </w:rPr>
        <w:t xml:space="preserve"> </w:t>
      </w:r>
    </w:p>
    <w:p w14:paraId="0391B207" w14:textId="77777777" w:rsidR="00210565" w:rsidRPr="004A4FC6" w:rsidRDefault="00210565" w:rsidP="00210565">
      <w:pPr>
        <w:tabs>
          <w:tab w:val="left" w:pos="567"/>
        </w:tabs>
        <w:jc w:val="both"/>
        <w:rPr>
          <w:rFonts w:asciiTheme="minorHAnsi" w:hAnsiTheme="minorHAnsi"/>
          <w:b/>
          <w:sz w:val="22"/>
          <w:szCs w:val="22"/>
        </w:rPr>
      </w:pPr>
      <w:r w:rsidRPr="004A4FC6">
        <w:rPr>
          <w:rFonts w:asciiTheme="minorHAnsi" w:hAnsiTheme="minorHAnsi"/>
          <w:sz w:val="22"/>
          <w:szCs w:val="22"/>
        </w:rPr>
        <w:t xml:space="preserve">1.2.     </w:t>
      </w:r>
      <w:r w:rsidRPr="004A4FC6">
        <w:rPr>
          <w:rFonts w:asciiTheme="minorHAnsi" w:hAnsiTheme="minorHAnsi"/>
          <w:b/>
          <w:sz w:val="22"/>
          <w:szCs w:val="22"/>
        </w:rPr>
        <w:t>Dependencia, unidad orgánica y área solicitante</w:t>
      </w:r>
    </w:p>
    <w:p w14:paraId="076757D1" w14:textId="77777777" w:rsidR="00210565" w:rsidRPr="004A4FC6" w:rsidRDefault="00210565" w:rsidP="00210565">
      <w:pPr>
        <w:ind w:firstLine="360"/>
        <w:rPr>
          <w:rFonts w:asciiTheme="minorHAnsi" w:hAnsiTheme="minorHAnsi"/>
          <w:sz w:val="22"/>
          <w:szCs w:val="22"/>
        </w:rPr>
      </w:pPr>
      <w:r w:rsidRPr="004A4FC6">
        <w:rPr>
          <w:rFonts w:asciiTheme="minorHAnsi" w:hAnsiTheme="minorHAnsi"/>
          <w:sz w:val="22"/>
          <w:szCs w:val="22"/>
        </w:rPr>
        <w:t xml:space="preserve">    Dirección de Promoción y Desarrollo Social.</w:t>
      </w:r>
    </w:p>
    <w:p w14:paraId="22A092EB" w14:textId="77777777" w:rsidR="00210565" w:rsidRPr="004A4FC6" w:rsidRDefault="00210565" w:rsidP="00210565">
      <w:pPr>
        <w:ind w:firstLine="360"/>
        <w:rPr>
          <w:rFonts w:asciiTheme="minorHAnsi" w:hAnsiTheme="minorHAnsi"/>
          <w:sz w:val="22"/>
          <w:szCs w:val="22"/>
        </w:rPr>
      </w:pPr>
    </w:p>
    <w:p w14:paraId="0530F85F" w14:textId="77777777" w:rsidR="00210565" w:rsidRPr="004A4FC6" w:rsidRDefault="00210565" w:rsidP="00255DC3">
      <w:pPr>
        <w:pStyle w:val="Prrafodelista"/>
        <w:numPr>
          <w:ilvl w:val="1"/>
          <w:numId w:val="108"/>
        </w:numPr>
        <w:contextualSpacing/>
        <w:rPr>
          <w:rFonts w:asciiTheme="minorHAnsi" w:hAnsiTheme="minorHAnsi"/>
          <w:b/>
          <w:sz w:val="22"/>
          <w:szCs w:val="22"/>
        </w:rPr>
      </w:pPr>
      <w:r w:rsidRPr="004A4FC6">
        <w:rPr>
          <w:rFonts w:asciiTheme="minorHAnsi" w:hAnsiTheme="minorHAnsi"/>
          <w:b/>
          <w:sz w:val="22"/>
          <w:szCs w:val="22"/>
        </w:rPr>
        <w:t xml:space="preserve">    Dependencia encargada de realizar el proceso de contratación</w:t>
      </w:r>
    </w:p>
    <w:p w14:paraId="42B5146D" w14:textId="77777777" w:rsidR="00210565" w:rsidRPr="004A4FC6" w:rsidRDefault="00210565" w:rsidP="00210565">
      <w:pPr>
        <w:rPr>
          <w:rFonts w:asciiTheme="minorHAnsi" w:hAnsiTheme="minorHAnsi"/>
          <w:sz w:val="22"/>
          <w:szCs w:val="22"/>
        </w:rPr>
      </w:pPr>
      <w:r w:rsidRPr="004A4FC6">
        <w:rPr>
          <w:rFonts w:asciiTheme="minorHAnsi" w:hAnsiTheme="minorHAnsi"/>
          <w:sz w:val="22"/>
          <w:szCs w:val="22"/>
        </w:rPr>
        <w:t xml:space="preserve">            Unidad de Recursos Humanos de la Oficina de Administración.</w:t>
      </w:r>
    </w:p>
    <w:p w14:paraId="37DD711D" w14:textId="77777777" w:rsidR="00210565" w:rsidRPr="004A4FC6" w:rsidRDefault="00210565" w:rsidP="00210565">
      <w:pPr>
        <w:pStyle w:val="Prrafodelista"/>
        <w:ind w:left="705"/>
        <w:rPr>
          <w:rFonts w:asciiTheme="minorHAnsi" w:hAnsiTheme="minorHAnsi"/>
          <w:sz w:val="22"/>
          <w:szCs w:val="22"/>
        </w:rPr>
      </w:pPr>
      <w:r w:rsidRPr="004A4FC6">
        <w:rPr>
          <w:rFonts w:asciiTheme="minorHAnsi" w:hAnsiTheme="minorHAnsi"/>
          <w:sz w:val="22"/>
          <w:szCs w:val="22"/>
        </w:rPr>
        <w:t>.</w:t>
      </w:r>
    </w:p>
    <w:p w14:paraId="4549455E" w14:textId="77777777" w:rsidR="00210565" w:rsidRPr="004A4FC6" w:rsidRDefault="00210565" w:rsidP="00255DC3">
      <w:pPr>
        <w:pStyle w:val="Prrafodelista"/>
        <w:numPr>
          <w:ilvl w:val="1"/>
          <w:numId w:val="108"/>
        </w:numPr>
        <w:contextualSpacing/>
        <w:rPr>
          <w:rFonts w:asciiTheme="minorHAnsi" w:hAnsiTheme="minorHAnsi" w:cstheme="minorBidi"/>
          <w:sz w:val="22"/>
          <w:szCs w:val="22"/>
          <w:lang w:val="es-ES_tradnl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 xml:space="preserve">    Base legal</w:t>
      </w:r>
    </w:p>
    <w:p w14:paraId="26F70D34" w14:textId="77777777" w:rsidR="00210565" w:rsidRPr="004A4FC6" w:rsidRDefault="00210565" w:rsidP="00210565">
      <w:p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6EC24680" w14:textId="77777777" w:rsidR="00210565" w:rsidRPr="004A4FC6" w:rsidRDefault="00210565" w:rsidP="00255DC3">
      <w:pPr>
        <w:numPr>
          <w:ilvl w:val="0"/>
          <w:numId w:val="75"/>
        </w:numPr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Decreto Supremo N° 002-2016-MIMP, que aprueba el Reglamento de la Organización y Funciones del Consejo Nacional para la Integración de las Personas con Discapacidad.</w:t>
      </w:r>
    </w:p>
    <w:p w14:paraId="2E1788B3" w14:textId="77777777" w:rsidR="00210565" w:rsidRPr="004A4FC6" w:rsidRDefault="00210565" w:rsidP="00255DC3">
      <w:pPr>
        <w:numPr>
          <w:ilvl w:val="0"/>
          <w:numId w:val="75"/>
        </w:numPr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 xml:space="preserve">Decreto Legislativo N° 1057, que regula el Régimen Especial de Contratación Administrativo de Servicios, modificado por la Ley 29849, Ley que establece la Eliminación Progresiva del Régimen Especial del Decreto Legislativo Nº 1057 y otorga derechos laborales.  </w:t>
      </w:r>
    </w:p>
    <w:p w14:paraId="57E3F997" w14:textId="77777777" w:rsidR="00210565" w:rsidRPr="004A4FC6" w:rsidRDefault="00210565" w:rsidP="00255DC3">
      <w:pPr>
        <w:numPr>
          <w:ilvl w:val="0"/>
          <w:numId w:val="75"/>
        </w:numPr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Reglamento del Decreto Legislativo N° 1057, aprobado  por Decreto Supremo N° 075-2008-PCM, modificado por el Decreto Supremo N° 065-2011-PCM.</w:t>
      </w:r>
    </w:p>
    <w:p w14:paraId="5FEB0965" w14:textId="77777777" w:rsidR="00210565" w:rsidRPr="004A4FC6" w:rsidRDefault="00210565" w:rsidP="00255DC3">
      <w:pPr>
        <w:numPr>
          <w:ilvl w:val="0"/>
          <w:numId w:val="75"/>
        </w:numPr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Resolución de Presidencia N° 084-2016-CONADIS/PRE, que aprueba el Manual de Clasificador de Cargos del Consejo Nacional para la Integración de la Persona con Discapacidad.</w:t>
      </w:r>
    </w:p>
    <w:p w14:paraId="56D444FA" w14:textId="77777777" w:rsidR="00210565" w:rsidRPr="004A4FC6" w:rsidRDefault="00210565" w:rsidP="00255DC3">
      <w:pPr>
        <w:numPr>
          <w:ilvl w:val="0"/>
          <w:numId w:val="75"/>
        </w:numPr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Las demás disposiciones que regulen el Contrato Administrativo de Servicios.</w:t>
      </w:r>
    </w:p>
    <w:p w14:paraId="28670A22" w14:textId="77777777" w:rsidR="00210565" w:rsidRPr="004A4FC6" w:rsidRDefault="00210565" w:rsidP="00210565">
      <w:pPr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58D48C78" w14:textId="06BF6D53" w:rsidR="00AB19AE" w:rsidRPr="004A4FC6" w:rsidRDefault="00210565" w:rsidP="00210565">
      <w:pPr>
        <w:rPr>
          <w:rFonts w:asciiTheme="minorHAnsi" w:hAnsiTheme="minorHAnsi"/>
          <w:b/>
          <w:sz w:val="22"/>
          <w:szCs w:val="22"/>
        </w:rPr>
      </w:pPr>
      <w:r w:rsidRPr="004A4FC6">
        <w:rPr>
          <w:rFonts w:asciiTheme="minorHAnsi" w:hAnsiTheme="minorHAnsi"/>
          <w:b/>
          <w:sz w:val="22"/>
          <w:szCs w:val="22"/>
        </w:rPr>
        <w:t>II     PERFIL DEL PUESTO</w:t>
      </w:r>
    </w:p>
    <w:tbl>
      <w:tblPr>
        <w:tblStyle w:val="Tablaconcuadrcula"/>
        <w:tblW w:w="8931" w:type="dxa"/>
        <w:tblLook w:val="04A0" w:firstRow="1" w:lastRow="0" w:firstColumn="1" w:lastColumn="0" w:noHBand="0" w:noVBand="1"/>
      </w:tblPr>
      <w:tblGrid>
        <w:gridCol w:w="3544"/>
        <w:gridCol w:w="5387"/>
      </w:tblGrid>
      <w:tr w:rsidR="00210565" w:rsidRPr="004A4FC6" w14:paraId="252E75A2" w14:textId="77777777" w:rsidTr="00BF27B3">
        <w:tc>
          <w:tcPr>
            <w:tcW w:w="3544" w:type="dxa"/>
            <w:shd w:val="clear" w:color="auto" w:fill="BFBFBF" w:themeFill="background1" w:themeFillShade="BF"/>
          </w:tcPr>
          <w:p w14:paraId="4FE239B4" w14:textId="77777777" w:rsidR="00210565" w:rsidRPr="004A4FC6" w:rsidRDefault="00210565" w:rsidP="00BF27B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A4FC6">
              <w:rPr>
                <w:rFonts w:asciiTheme="minorHAnsi" w:hAnsiTheme="minorHAnsi"/>
                <w:b/>
                <w:sz w:val="22"/>
                <w:szCs w:val="22"/>
              </w:rPr>
              <w:t>REQUISITOS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34CC859C" w14:textId="77777777" w:rsidR="00210565" w:rsidRPr="004A4FC6" w:rsidRDefault="00210565" w:rsidP="00BF27B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A4FC6">
              <w:rPr>
                <w:rFonts w:asciiTheme="minorHAnsi" w:hAnsiTheme="minorHAnsi"/>
                <w:b/>
                <w:sz w:val="22"/>
                <w:szCs w:val="22"/>
              </w:rPr>
              <w:t>DETALLE</w:t>
            </w:r>
          </w:p>
        </w:tc>
      </w:tr>
      <w:tr w:rsidR="00210565" w:rsidRPr="004A4FC6" w14:paraId="1FE058E8" w14:textId="77777777" w:rsidTr="00BF27B3">
        <w:trPr>
          <w:trHeight w:val="745"/>
        </w:trPr>
        <w:tc>
          <w:tcPr>
            <w:tcW w:w="3544" w:type="dxa"/>
          </w:tcPr>
          <w:p w14:paraId="02639807" w14:textId="77777777" w:rsidR="00210565" w:rsidRPr="004A4FC6" w:rsidRDefault="00210565" w:rsidP="00BF27B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1CC05A8" w14:textId="77777777" w:rsidR="00210565" w:rsidRPr="004A4FC6" w:rsidRDefault="00210565" w:rsidP="00BF27B3">
            <w:pPr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Experiencia</w:t>
            </w:r>
          </w:p>
        </w:tc>
        <w:tc>
          <w:tcPr>
            <w:tcW w:w="5387" w:type="dxa"/>
          </w:tcPr>
          <w:p w14:paraId="735E1BD0" w14:textId="77777777" w:rsidR="00210565" w:rsidRDefault="00AB19AE" w:rsidP="00255DC3">
            <w:pPr>
              <w:pStyle w:val="Prrafodelista"/>
              <w:numPr>
                <w:ilvl w:val="0"/>
                <w:numId w:val="26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ínimo</w:t>
            </w:r>
            <w:r w:rsidR="00210565" w:rsidRPr="004A4FC6">
              <w:rPr>
                <w:rFonts w:asciiTheme="minorHAnsi" w:hAnsiTheme="minorHAnsi"/>
                <w:sz w:val="22"/>
                <w:szCs w:val="22"/>
              </w:rPr>
              <w:t xml:space="preserve"> (0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210565" w:rsidRPr="004A4FC6">
              <w:rPr>
                <w:rFonts w:asciiTheme="minorHAnsi" w:hAnsiTheme="minorHAnsi"/>
                <w:sz w:val="22"/>
                <w:szCs w:val="22"/>
              </w:rPr>
              <w:t>) años de experiencia en el sector público y/o privado, en el puesto y/o funciones equivalent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B01D1F4" w14:textId="279E80C9" w:rsidR="00AB19AE" w:rsidRPr="004A4FC6" w:rsidRDefault="00AB19AE" w:rsidP="00255DC3">
            <w:pPr>
              <w:pStyle w:val="Prrafodelista"/>
              <w:numPr>
                <w:ilvl w:val="0"/>
                <w:numId w:val="26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eriencia en programas y/o proyectos</w:t>
            </w:r>
            <w:r w:rsidR="005B46D5">
              <w:rPr>
                <w:rFonts w:asciiTheme="minorHAnsi" w:hAnsiTheme="minorHAnsi"/>
                <w:sz w:val="22"/>
                <w:szCs w:val="22"/>
              </w:rPr>
              <w:t xml:space="preserve"> en discapacidad para el empleo de personas con discapacidad.</w:t>
            </w:r>
          </w:p>
        </w:tc>
      </w:tr>
      <w:tr w:rsidR="00210565" w:rsidRPr="004A4FC6" w14:paraId="5D7340C4" w14:textId="77777777" w:rsidTr="00BF27B3">
        <w:tc>
          <w:tcPr>
            <w:tcW w:w="3544" w:type="dxa"/>
          </w:tcPr>
          <w:p w14:paraId="7CBF78E5" w14:textId="7C5DF0A5" w:rsidR="00210565" w:rsidRPr="004A4FC6" w:rsidRDefault="00210565" w:rsidP="00BF27B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17F406A" w14:textId="77777777" w:rsidR="00901EDE" w:rsidRDefault="00901EDE" w:rsidP="00BF27B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9D71E23" w14:textId="77777777" w:rsidR="00901EDE" w:rsidRDefault="00901EDE" w:rsidP="00BF27B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88DE75F" w14:textId="77777777" w:rsidR="00210565" w:rsidRPr="004A4FC6" w:rsidRDefault="00210565" w:rsidP="00BF27B3">
            <w:pPr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 xml:space="preserve">Competencias </w:t>
            </w:r>
          </w:p>
        </w:tc>
        <w:tc>
          <w:tcPr>
            <w:tcW w:w="5387" w:type="dxa"/>
          </w:tcPr>
          <w:p w14:paraId="56F1FCDB" w14:textId="77777777" w:rsidR="00210565" w:rsidRPr="004A4FC6" w:rsidRDefault="00210565" w:rsidP="00BF27B3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Responsabilidad</w:t>
            </w:r>
          </w:p>
          <w:p w14:paraId="1C7E3321" w14:textId="77777777" w:rsidR="00210565" w:rsidRPr="004A4FC6" w:rsidRDefault="00210565" w:rsidP="00BF27B3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Capacidad de gestión con entidades públicas y privadas</w:t>
            </w:r>
          </w:p>
          <w:p w14:paraId="307C3D19" w14:textId="77777777" w:rsidR="00210565" w:rsidRPr="004A4FC6" w:rsidRDefault="00210565" w:rsidP="00BF27B3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Liderazgo</w:t>
            </w:r>
          </w:p>
          <w:p w14:paraId="2940C632" w14:textId="77777777" w:rsidR="00210565" w:rsidRPr="004A4FC6" w:rsidRDefault="00210565" w:rsidP="00BF27B3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Trabajo en equipo</w:t>
            </w:r>
          </w:p>
          <w:p w14:paraId="35002509" w14:textId="77777777" w:rsidR="00210565" w:rsidRPr="004A4FC6" w:rsidRDefault="00210565" w:rsidP="00BF27B3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Análisis y visión compartida,</w:t>
            </w:r>
          </w:p>
          <w:p w14:paraId="61999EF0" w14:textId="77777777" w:rsidR="00210565" w:rsidRPr="004A4FC6" w:rsidRDefault="00210565" w:rsidP="00BF27B3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Servicio institucional y orientación a resultados.</w:t>
            </w:r>
          </w:p>
        </w:tc>
      </w:tr>
      <w:tr w:rsidR="00210565" w:rsidRPr="004A4FC6" w14:paraId="30956A89" w14:textId="77777777" w:rsidTr="00BF27B3">
        <w:tc>
          <w:tcPr>
            <w:tcW w:w="3544" w:type="dxa"/>
          </w:tcPr>
          <w:p w14:paraId="29888867" w14:textId="77777777" w:rsidR="00210565" w:rsidRPr="004A4FC6" w:rsidRDefault="00210565" w:rsidP="00BF27B3">
            <w:pPr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lastRenderedPageBreak/>
              <w:t>Formación académica,  grado  académico y/o nivel de estudios</w:t>
            </w:r>
          </w:p>
        </w:tc>
        <w:tc>
          <w:tcPr>
            <w:tcW w:w="5387" w:type="dxa"/>
          </w:tcPr>
          <w:p w14:paraId="07F0811A" w14:textId="33AB9735" w:rsidR="00210565" w:rsidRPr="00AB19AE" w:rsidRDefault="00210565" w:rsidP="00AB19AE">
            <w:pPr>
              <w:pStyle w:val="Prrafodelista"/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 xml:space="preserve">Título profesional Universitario de Licenciado (a) en </w:t>
            </w:r>
            <w:r w:rsidR="00AB19AE">
              <w:rPr>
                <w:rFonts w:asciiTheme="minorHAnsi" w:hAnsiTheme="minorHAnsi"/>
                <w:sz w:val="22"/>
                <w:szCs w:val="22"/>
              </w:rPr>
              <w:t>Administración, sociología y carreras afines</w:t>
            </w:r>
            <w:r w:rsidRPr="004A4FC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10565" w:rsidRPr="004A4FC6" w14:paraId="0B17EEE9" w14:textId="77777777" w:rsidTr="00BF27B3">
        <w:tc>
          <w:tcPr>
            <w:tcW w:w="3544" w:type="dxa"/>
          </w:tcPr>
          <w:p w14:paraId="6F24C410" w14:textId="77777777" w:rsidR="00210565" w:rsidRPr="004A4FC6" w:rsidRDefault="00210565" w:rsidP="00BF27B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0827FCA" w14:textId="77777777" w:rsidR="00210565" w:rsidRPr="004A4FC6" w:rsidRDefault="00210565" w:rsidP="00BF27B3">
            <w:pPr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Cursos, Seminarios y/o estudios de especialización</w:t>
            </w:r>
          </w:p>
        </w:tc>
        <w:tc>
          <w:tcPr>
            <w:tcW w:w="5387" w:type="dxa"/>
          </w:tcPr>
          <w:p w14:paraId="596D4A76" w14:textId="77777777" w:rsidR="00210565" w:rsidRPr="004A4FC6" w:rsidRDefault="00210565" w:rsidP="00BF27B3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14:paraId="28B3AF69" w14:textId="77777777" w:rsidR="00AB19AE" w:rsidRDefault="00210565" w:rsidP="00BF27B3">
            <w:pPr>
              <w:pStyle w:val="Prrafodelista"/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Gestión</w:t>
            </w:r>
            <w:r w:rsidR="00AB19AE">
              <w:rPr>
                <w:rFonts w:asciiTheme="minorHAnsi" w:hAnsiTheme="minorHAnsi"/>
                <w:sz w:val="22"/>
                <w:szCs w:val="22"/>
              </w:rPr>
              <w:t xml:space="preserve"> pública.</w:t>
            </w:r>
          </w:p>
          <w:p w14:paraId="1E4D0079" w14:textId="5D6DC616" w:rsidR="00210565" w:rsidRPr="00AB19AE" w:rsidRDefault="00210565" w:rsidP="00AB19AE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565" w:rsidRPr="004A4FC6" w14:paraId="60A740C7" w14:textId="77777777" w:rsidTr="00BF27B3">
        <w:tc>
          <w:tcPr>
            <w:tcW w:w="3544" w:type="dxa"/>
          </w:tcPr>
          <w:p w14:paraId="30352907" w14:textId="105D114F" w:rsidR="00210565" w:rsidRPr="004A4FC6" w:rsidRDefault="00210565" w:rsidP="00BF27B3">
            <w:pPr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Conocimiento para el puesto y/o cargos</w:t>
            </w:r>
          </w:p>
        </w:tc>
        <w:tc>
          <w:tcPr>
            <w:tcW w:w="5387" w:type="dxa"/>
          </w:tcPr>
          <w:p w14:paraId="0273B6DB" w14:textId="77777777" w:rsidR="00210565" w:rsidRPr="004A4FC6" w:rsidRDefault="00210565" w:rsidP="00BF27B3">
            <w:pPr>
              <w:pStyle w:val="Prrafodelista"/>
              <w:numPr>
                <w:ilvl w:val="0"/>
                <w:numId w:val="9"/>
              </w:numPr>
              <w:contextualSpacing/>
              <w:rPr>
                <w:rStyle w:val="normaltextrun"/>
                <w:rFonts w:asciiTheme="minorHAnsi" w:hAnsiTheme="minorHAnsi"/>
                <w:sz w:val="22"/>
                <w:szCs w:val="22"/>
              </w:rPr>
            </w:pPr>
            <w:r w:rsidRPr="004A4FC6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Conocimiento de ofimática (Word, Excel) (*)</w:t>
            </w:r>
          </w:p>
          <w:p w14:paraId="2A8131CC" w14:textId="77777777" w:rsidR="00210565" w:rsidRPr="005B46D5" w:rsidRDefault="00210565" w:rsidP="005B46D5">
            <w:pPr>
              <w:pStyle w:val="Prrafodelista"/>
              <w:numPr>
                <w:ilvl w:val="0"/>
                <w:numId w:val="9"/>
              </w:numPr>
              <w:contextualSpacing/>
              <w:rPr>
                <w:rStyle w:val="normaltextrun"/>
                <w:rFonts w:asciiTheme="minorHAnsi" w:hAnsiTheme="minorHAnsi"/>
                <w:sz w:val="22"/>
                <w:szCs w:val="22"/>
              </w:rPr>
            </w:pPr>
            <w:r w:rsidRPr="004A4FC6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Conocimiento </w:t>
            </w:r>
            <w:r w:rsidR="005B46D5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en la temática de d</w:t>
            </w:r>
            <w:r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iscapacidad.</w:t>
            </w:r>
          </w:p>
          <w:p w14:paraId="2C3AA3B6" w14:textId="59F987C2" w:rsidR="005B46D5" w:rsidRPr="004A4FC6" w:rsidRDefault="005B46D5" w:rsidP="005B46D5">
            <w:pPr>
              <w:pStyle w:val="Prrafodelista"/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Conocimiento en el tema de inserción laboral.</w:t>
            </w:r>
          </w:p>
        </w:tc>
      </w:tr>
    </w:tbl>
    <w:p w14:paraId="0B6D03F6" w14:textId="77777777" w:rsidR="00210565" w:rsidRPr="004A4FC6" w:rsidRDefault="00210565" w:rsidP="00210565">
      <w:pPr>
        <w:rPr>
          <w:rFonts w:asciiTheme="minorHAnsi" w:hAnsiTheme="minorHAnsi"/>
          <w:sz w:val="22"/>
          <w:szCs w:val="22"/>
          <w:lang w:val="es-PE"/>
        </w:rPr>
      </w:pPr>
    </w:p>
    <w:p w14:paraId="703DBCE5" w14:textId="77777777" w:rsidR="00210565" w:rsidRPr="004A4FC6" w:rsidRDefault="00210565" w:rsidP="00210565">
      <w:pPr>
        <w:rPr>
          <w:rFonts w:asciiTheme="minorHAnsi" w:hAnsiTheme="minorHAnsi"/>
          <w:sz w:val="22"/>
          <w:szCs w:val="22"/>
          <w:lang w:val="es-PE"/>
        </w:rPr>
      </w:pPr>
      <w:r w:rsidRPr="004A4FC6">
        <w:rPr>
          <w:rStyle w:val="normaltextrun"/>
          <w:rFonts w:asciiTheme="minorHAnsi" w:hAnsiTheme="minorHAnsi" w:cs="Arial"/>
          <w:sz w:val="22"/>
          <w:szCs w:val="22"/>
        </w:rPr>
        <w:t>(*) El conocimiento de Ofimática (Word, Excel) puede ser acreditado mediante declaración jurada</w:t>
      </w:r>
    </w:p>
    <w:p w14:paraId="0B8496CE" w14:textId="77777777" w:rsidR="00210565" w:rsidRPr="004A4FC6" w:rsidRDefault="00210565" w:rsidP="00210565">
      <w:pPr>
        <w:rPr>
          <w:rFonts w:asciiTheme="minorHAnsi" w:hAnsiTheme="minorHAnsi"/>
          <w:b/>
          <w:sz w:val="22"/>
          <w:szCs w:val="22"/>
        </w:rPr>
      </w:pPr>
    </w:p>
    <w:p w14:paraId="789A08D1" w14:textId="77777777" w:rsidR="00210565" w:rsidRPr="004A4FC6" w:rsidRDefault="00210565" w:rsidP="00210565">
      <w:pPr>
        <w:rPr>
          <w:rFonts w:asciiTheme="minorHAnsi" w:hAnsiTheme="minorHAnsi"/>
          <w:b/>
          <w:sz w:val="22"/>
          <w:szCs w:val="22"/>
        </w:rPr>
      </w:pPr>
      <w:r w:rsidRPr="004A4FC6">
        <w:rPr>
          <w:rFonts w:asciiTheme="minorHAnsi" w:hAnsiTheme="minorHAnsi"/>
          <w:b/>
          <w:sz w:val="22"/>
          <w:szCs w:val="22"/>
        </w:rPr>
        <w:t>III   CARACTERÍSTICAS DEL PUESTO</w:t>
      </w:r>
    </w:p>
    <w:p w14:paraId="48512BAB" w14:textId="77777777" w:rsidR="00210565" w:rsidRPr="004A4FC6" w:rsidRDefault="00210565" w:rsidP="00210565">
      <w:pPr>
        <w:rPr>
          <w:rFonts w:asciiTheme="minorHAnsi" w:hAnsiTheme="minorHAnsi"/>
          <w:b/>
          <w:sz w:val="22"/>
          <w:szCs w:val="22"/>
        </w:rPr>
      </w:pPr>
    </w:p>
    <w:p w14:paraId="6D050EC4" w14:textId="77777777" w:rsidR="00210565" w:rsidRPr="004A4FC6" w:rsidRDefault="00210565" w:rsidP="00210565">
      <w:pPr>
        <w:rPr>
          <w:rFonts w:asciiTheme="minorHAnsi" w:hAnsiTheme="minorHAnsi"/>
          <w:sz w:val="22"/>
          <w:szCs w:val="22"/>
        </w:rPr>
      </w:pPr>
      <w:r w:rsidRPr="004A4FC6">
        <w:rPr>
          <w:rFonts w:asciiTheme="minorHAnsi" w:hAnsiTheme="minorHAnsi"/>
          <w:sz w:val="22"/>
          <w:szCs w:val="22"/>
        </w:rPr>
        <w:t>Principales funciones a desarrollar:</w:t>
      </w:r>
    </w:p>
    <w:p w14:paraId="761478A0" w14:textId="77777777" w:rsidR="00210565" w:rsidRPr="004A4FC6" w:rsidRDefault="00210565" w:rsidP="00255DC3">
      <w:pPr>
        <w:pStyle w:val="Prrafodelista"/>
        <w:numPr>
          <w:ilvl w:val="0"/>
          <w:numId w:val="40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Realizar gestiones sociales y/o articulación con diferentes instituciones públicas y privadas, para la obtención de donación de ayudas biomecánicas y otros bienes que contribuyan a mejorar la calidad de vida de las personas con discapacidad.</w:t>
      </w:r>
    </w:p>
    <w:p w14:paraId="0A64830C" w14:textId="77777777" w:rsidR="00210565" w:rsidRPr="004A4FC6" w:rsidRDefault="00210565" w:rsidP="00255DC3">
      <w:pPr>
        <w:pStyle w:val="Prrafodelista"/>
        <w:numPr>
          <w:ilvl w:val="0"/>
          <w:numId w:val="40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Realizar los informes respectivos y seguimiento a los expedientes sociales a su cargo.</w:t>
      </w:r>
    </w:p>
    <w:p w14:paraId="4D040CA5" w14:textId="77777777" w:rsidR="00210565" w:rsidRPr="004A4FC6" w:rsidRDefault="00210565" w:rsidP="00255DC3">
      <w:pPr>
        <w:pStyle w:val="Prrafodelista"/>
        <w:numPr>
          <w:ilvl w:val="0"/>
          <w:numId w:val="40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Realizar la atención y monitoreo de casos sociales asignados.</w:t>
      </w:r>
    </w:p>
    <w:p w14:paraId="2F65F301" w14:textId="77777777" w:rsidR="00210565" w:rsidRPr="004A4FC6" w:rsidRDefault="00210565" w:rsidP="00255DC3">
      <w:pPr>
        <w:pStyle w:val="Prrafodelista"/>
        <w:numPr>
          <w:ilvl w:val="0"/>
          <w:numId w:val="40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Realizar visitas domiciliarias, cuando el caso lo requiera.</w:t>
      </w:r>
    </w:p>
    <w:p w14:paraId="752837C4" w14:textId="77777777" w:rsidR="00210565" w:rsidRPr="004A4FC6" w:rsidRDefault="00210565" w:rsidP="00255DC3">
      <w:pPr>
        <w:pStyle w:val="Prrafodelista"/>
        <w:numPr>
          <w:ilvl w:val="0"/>
          <w:numId w:val="40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Participar en la elaboración y gestión de proyectos sociales a favor de la integración de las personas con discapacidad.</w:t>
      </w:r>
    </w:p>
    <w:p w14:paraId="22F04235" w14:textId="77777777" w:rsidR="00210565" w:rsidRPr="004A4FC6" w:rsidRDefault="00210565" w:rsidP="00255DC3">
      <w:pPr>
        <w:pStyle w:val="Prrafodelista"/>
        <w:numPr>
          <w:ilvl w:val="0"/>
          <w:numId w:val="40"/>
        </w:numPr>
        <w:jc w:val="both"/>
        <w:rPr>
          <w:rFonts w:asciiTheme="minorHAnsi" w:hAnsiTheme="minorHAnsi"/>
          <w:sz w:val="22"/>
          <w:szCs w:val="22"/>
        </w:rPr>
      </w:pPr>
      <w:r w:rsidRPr="004A4FC6">
        <w:rPr>
          <w:rFonts w:asciiTheme="minorHAnsi" w:hAnsiTheme="minorHAnsi"/>
          <w:sz w:val="22"/>
          <w:szCs w:val="22"/>
        </w:rPr>
        <w:t xml:space="preserve">Participar y apoyar las actividades organizadas por la Institución y/o otras asignadas. </w:t>
      </w:r>
    </w:p>
    <w:p w14:paraId="7628A339" w14:textId="77777777" w:rsidR="00210565" w:rsidRPr="004A4FC6" w:rsidRDefault="00210565" w:rsidP="00255DC3">
      <w:pPr>
        <w:pStyle w:val="Prrafodelista"/>
        <w:numPr>
          <w:ilvl w:val="0"/>
          <w:numId w:val="40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Otras actividades asignadas por su Jefe inmediato.</w:t>
      </w:r>
    </w:p>
    <w:p w14:paraId="100AB5D9" w14:textId="77777777" w:rsidR="00210565" w:rsidRPr="004A4FC6" w:rsidRDefault="00210565" w:rsidP="00210565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05EF0E4B" w14:textId="77777777" w:rsidR="00210565" w:rsidRPr="004A4FC6" w:rsidRDefault="00210565" w:rsidP="00210565">
      <w:pPr>
        <w:rPr>
          <w:rFonts w:asciiTheme="minorHAnsi" w:hAnsiTheme="minorHAnsi"/>
          <w:b/>
          <w:sz w:val="22"/>
          <w:szCs w:val="22"/>
        </w:rPr>
      </w:pPr>
      <w:r w:rsidRPr="004A4FC6">
        <w:rPr>
          <w:rFonts w:asciiTheme="minorHAnsi" w:hAnsiTheme="minorHAnsi"/>
          <w:b/>
          <w:sz w:val="22"/>
          <w:szCs w:val="22"/>
        </w:rPr>
        <w:t>IV    CONDICIONES ESPECIALES DEL CONTRATO</w:t>
      </w:r>
    </w:p>
    <w:p w14:paraId="3F03F929" w14:textId="77777777" w:rsidR="00210565" w:rsidRPr="004A4FC6" w:rsidRDefault="00210565" w:rsidP="00210565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3166"/>
        <w:gridCol w:w="5765"/>
      </w:tblGrid>
      <w:tr w:rsidR="00210565" w:rsidRPr="004A4FC6" w14:paraId="18083084" w14:textId="77777777" w:rsidTr="00BF27B3">
        <w:tc>
          <w:tcPr>
            <w:tcW w:w="3166" w:type="dxa"/>
            <w:shd w:val="clear" w:color="auto" w:fill="BFBFBF" w:themeFill="background1" w:themeFillShade="BF"/>
          </w:tcPr>
          <w:p w14:paraId="167A704A" w14:textId="77777777" w:rsidR="00210565" w:rsidRPr="004A4FC6" w:rsidRDefault="00210565" w:rsidP="00BF27B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A4FC6">
              <w:rPr>
                <w:rFonts w:asciiTheme="minorHAnsi" w:hAnsiTheme="minorHAnsi"/>
                <w:b/>
                <w:sz w:val="22"/>
                <w:szCs w:val="22"/>
              </w:rPr>
              <w:t>CONDICIONES</w:t>
            </w:r>
          </w:p>
        </w:tc>
        <w:tc>
          <w:tcPr>
            <w:tcW w:w="5765" w:type="dxa"/>
            <w:shd w:val="clear" w:color="auto" w:fill="BFBFBF" w:themeFill="background1" w:themeFillShade="BF"/>
          </w:tcPr>
          <w:p w14:paraId="72328AEA" w14:textId="77777777" w:rsidR="00210565" w:rsidRPr="004A4FC6" w:rsidRDefault="00210565" w:rsidP="00BF27B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A4FC6">
              <w:rPr>
                <w:rFonts w:asciiTheme="minorHAnsi" w:hAnsiTheme="minorHAnsi"/>
                <w:b/>
                <w:sz w:val="22"/>
                <w:szCs w:val="22"/>
              </w:rPr>
              <w:t>DETALLE</w:t>
            </w:r>
          </w:p>
        </w:tc>
      </w:tr>
      <w:tr w:rsidR="00210565" w:rsidRPr="004A4FC6" w14:paraId="6B658E3E" w14:textId="77777777" w:rsidTr="00BF27B3">
        <w:tc>
          <w:tcPr>
            <w:tcW w:w="3166" w:type="dxa"/>
          </w:tcPr>
          <w:p w14:paraId="0D39F506" w14:textId="77777777" w:rsidR="00210565" w:rsidRPr="004A4FC6" w:rsidRDefault="00210565" w:rsidP="00BF27B3">
            <w:pPr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Lugar de prestación del servicio</w:t>
            </w:r>
          </w:p>
        </w:tc>
        <w:tc>
          <w:tcPr>
            <w:tcW w:w="5765" w:type="dxa"/>
          </w:tcPr>
          <w:p w14:paraId="03799C15" w14:textId="77777777" w:rsidR="00210565" w:rsidRPr="004A4FC6" w:rsidRDefault="00210565" w:rsidP="00BF27B3">
            <w:pPr>
              <w:pStyle w:val="Prrafodelista"/>
              <w:numPr>
                <w:ilvl w:val="0"/>
                <w:numId w:val="10"/>
              </w:numPr>
              <w:ind w:left="630"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Sede Administrativa del CONADIS sito en Av. Arequipa                  N° 375 – Lima.</w:t>
            </w:r>
          </w:p>
        </w:tc>
      </w:tr>
      <w:tr w:rsidR="00210565" w:rsidRPr="004A4FC6" w14:paraId="4AC525DD" w14:textId="77777777" w:rsidTr="00BF27B3">
        <w:tc>
          <w:tcPr>
            <w:tcW w:w="3166" w:type="dxa"/>
          </w:tcPr>
          <w:p w14:paraId="320EDEB4" w14:textId="77777777" w:rsidR="00210565" w:rsidRPr="004A4FC6" w:rsidRDefault="00210565" w:rsidP="00BF27B3">
            <w:pPr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Duración del contrato</w:t>
            </w:r>
          </w:p>
        </w:tc>
        <w:tc>
          <w:tcPr>
            <w:tcW w:w="5765" w:type="dxa"/>
          </w:tcPr>
          <w:p w14:paraId="7F8274BB" w14:textId="234BD46C" w:rsidR="00210565" w:rsidRPr="004A4FC6" w:rsidRDefault="00BB6F4B" w:rsidP="00BF27B3">
            <w:pPr>
              <w:pStyle w:val="Prrafodelista"/>
              <w:numPr>
                <w:ilvl w:val="0"/>
                <w:numId w:val="10"/>
              </w:numPr>
              <w:ind w:left="63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de el 08 de Noviembre hasta el 31 de Diciembre 2017 (prórroga sujeta a necesidad institucional y disponibilidad presupuestal).</w:t>
            </w:r>
          </w:p>
        </w:tc>
      </w:tr>
      <w:tr w:rsidR="00210565" w:rsidRPr="004A4FC6" w14:paraId="545A5E82" w14:textId="77777777" w:rsidTr="00BF27B3">
        <w:tc>
          <w:tcPr>
            <w:tcW w:w="3166" w:type="dxa"/>
          </w:tcPr>
          <w:p w14:paraId="084A79E9" w14:textId="77777777" w:rsidR="00210565" w:rsidRPr="004A4FC6" w:rsidRDefault="00210565" w:rsidP="00BF27B3">
            <w:pPr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Remuneración mensual</w:t>
            </w:r>
          </w:p>
        </w:tc>
        <w:tc>
          <w:tcPr>
            <w:tcW w:w="5765" w:type="dxa"/>
          </w:tcPr>
          <w:p w14:paraId="2C33A554" w14:textId="77777777" w:rsidR="00210565" w:rsidRPr="004A4FC6" w:rsidRDefault="00210565" w:rsidP="00BF27B3">
            <w:pPr>
              <w:pStyle w:val="Prrafodelista"/>
              <w:numPr>
                <w:ilvl w:val="0"/>
                <w:numId w:val="10"/>
              </w:numPr>
              <w:ind w:left="630"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S/ 6.000.00 (Seis Mil y 00/100 Soles), incluyen los montos y afiliaciones de ley, así como toda deducción aplicable a la o el trabajador.</w:t>
            </w:r>
          </w:p>
        </w:tc>
      </w:tr>
      <w:tr w:rsidR="00210565" w:rsidRPr="004A4FC6" w14:paraId="2AF2F444" w14:textId="77777777" w:rsidTr="00BF27B3">
        <w:tc>
          <w:tcPr>
            <w:tcW w:w="3166" w:type="dxa"/>
          </w:tcPr>
          <w:p w14:paraId="29E876A6" w14:textId="77777777" w:rsidR="00210565" w:rsidRPr="004A4FC6" w:rsidRDefault="00210565" w:rsidP="00BF27B3">
            <w:pPr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Otras condiciones del contrato</w:t>
            </w:r>
          </w:p>
        </w:tc>
        <w:tc>
          <w:tcPr>
            <w:tcW w:w="5765" w:type="dxa"/>
          </w:tcPr>
          <w:p w14:paraId="561C747A" w14:textId="77777777" w:rsidR="00210565" w:rsidRPr="004A4FC6" w:rsidRDefault="00210565" w:rsidP="00BF27B3">
            <w:pPr>
              <w:pStyle w:val="Prrafodelista"/>
              <w:numPr>
                <w:ilvl w:val="0"/>
                <w:numId w:val="9"/>
              </w:numPr>
              <w:ind w:left="63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Disponibilidad inmediata.</w:t>
            </w:r>
          </w:p>
          <w:p w14:paraId="1CAD52AD" w14:textId="77777777" w:rsidR="00210565" w:rsidRPr="004A4FC6" w:rsidRDefault="00210565" w:rsidP="00BF27B3">
            <w:pPr>
              <w:pStyle w:val="Prrafodelista"/>
              <w:numPr>
                <w:ilvl w:val="0"/>
                <w:numId w:val="9"/>
              </w:numPr>
              <w:ind w:left="601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No tener impedimento para contratar con el Estado.</w:t>
            </w:r>
          </w:p>
          <w:p w14:paraId="40496EF8" w14:textId="77777777" w:rsidR="00210565" w:rsidRPr="004A4FC6" w:rsidRDefault="00210565" w:rsidP="00BF27B3">
            <w:pPr>
              <w:pStyle w:val="Prrafodelista"/>
              <w:numPr>
                <w:ilvl w:val="0"/>
                <w:numId w:val="9"/>
              </w:numPr>
              <w:ind w:left="601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No tener antecedentes judiciales, policiales, penales.</w:t>
            </w:r>
          </w:p>
          <w:p w14:paraId="5C32FBCE" w14:textId="77777777" w:rsidR="00210565" w:rsidRPr="004A4FC6" w:rsidRDefault="00210565" w:rsidP="00BF27B3">
            <w:pPr>
              <w:pStyle w:val="Prrafodelista"/>
              <w:numPr>
                <w:ilvl w:val="0"/>
                <w:numId w:val="9"/>
              </w:numPr>
              <w:ind w:left="601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14:paraId="459193CB" w14:textId="77777777" w:rsidR="00210565" w:rsidRDefault="00210565" w:rsidP="0065615D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14:paraId="7CDFAA55" w14:textId="77777777" w:rsidR="00210565" w:rsidRDefault="00210565" w:rsidP="0065615D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14:paraId="2B968C0C" w14:textId="77777777" w:rsidR="00210565" w:rsidRDefault="00210565" w:rsidP="0065615D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14:paraId="498763ED" w14:textId="77777777" w:rsidR="00210565" w:rsidRDefault="00210565" w:rsidP="0065615D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14:paraId="6A116472" w14:textId="77777777" w:rsidR="00210565" w:rsidRDefault="00210565" w:rsidP="0065615D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14:paraId="38475217" w14:textId="77777777" w:rsidR="00210565" w:rsidRDefault="00210565" w:rsidP="0065615D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14:paraId="44F6A086" w14:textId="77777777" w:rsidR="00BB6F4B" w:rsidRDefault="00BB6F4B" w:rsidP="0065615D">
      <w:pPr>
        <w:jc w:val="center"/>
        <w:rPr>
          <w:rFonts w:asciiTheme="minorHAnsi" w:hAnsiTheme="minorHAnsi" w:cs="Arial"/>
          <w:b/>
          <w:sz w:val="26"/>
          <w:szCs w:val="26"/>
        </w:rPr>
      </w:pPr>
      <w:bookmarkStart w:id="0" w:name="_GoBack"/>
      <w:bookmarkEnd w:id="0"/>
    </w:p>
    <w:sectPr w:rsidR="00BB6F4B" w:rsidSect="00843C3E">
      <w:headerReference w:type="default" r:id="rId8"/>
      <w:footerReference w:type="default" r:id="rId9"/>
      <w:pgSz w:w="11906" w:h="16838" w:code="9"/>
      <w:pgMar w:top="340" w:right="849" w:bottom="249" w:left="1701" w:header="425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8E44C" w14:textId="77777777" w:rsidR="00522F07" w:rsidRDefault="00522F07" w:rsidP="00A42BE6">
      <w:r>
        <w:separator/>
      </w:r>
    </w:p>
  </w:endnote>
  <w:endnote w:type="continuationSeparator" w:id="0">
    <w:p w14:paraId="73EBDE54" w14:textId="77777777" w:rsidR="00522F07" w:rsidRDefault="00522F07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4D3B5C" w:rsidRDefault="004D3B5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4D3B5C" w:rsidRDefault="004D3B5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4D3B5C" w:rsidRPr="00DC1F4B" w:rsidRDefault="004D3B5C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01674C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4D3B5C" w:rsidRPr="006D29D5" w:rsidRDefault="004D3B5C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99A3A" w14:textId="77777777" w:rsidR="00522F07" w:rsidRDefault="00522F07" w:rsidP="00A42BE6">
      <w:r>
        <w:separator/>
      </w:r>
    </w:p>
  </w:footnote>
  <w:footnote w:type="continuationSeparator" w:id="0">
    <w:p w14:paraId="5C89FF52" w14:textId="77777777" w:rsidR="00522F07" w:rsidRDefault="00522F07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4D3B5C" w:rsidRDefault="004D3B5C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9" name="Imagen 9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4D3B5C" w:rsidRPr="00F813A8" w:rsidRDefault="004D3B5C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4D3B5C" w:rsidRPr="0092188E" w:rsidRDefault="004D3B5C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F8096D"/>
    <w:multiLevelType w:val="hybridMultilevel"/>
    <w:tmpl w:val="78E427E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C0727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535939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0E27DA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4563CE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34FFB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43A18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F833CD5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0D90C1B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5911C65"/>
    <w:multiLevelType w:val="hybridMultilevel"/>
    <w:tmpl w:val="F75E999A"/>
    <w:lvl w:ilvl="0" w:tplc="E63E54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6682A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13045D"/>
    <w:multiLevelType w:val="multilevel"/>
    <w:tmpl w:val="1478B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1A351874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004E1C"/>
    <w:multiLevelType w:val="hybridMultilevel"/>
    <w:tmpl w:val="0F2C9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347270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49078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510EF3"/>
    <w:multiLevelType w:val="hybridMultilevel"/>
    <w:tmpl w:val="50BA47B2"/>
    <w:lvl w:ilvl="0" w:tplc="2CECB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979CD"/>
    <w:multiLevelType w:val="hybridMultilevel"/>
    <w:tmpl w:val="0DAAAC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CB7F15"/>
    <w:multiLevelType w:val="multilevel"/>
    <w:tmpl w:val="8698FB4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234424B1"/>
    <w:multiLevelType w:val="multilevel"/>
    <w:tmpl w:val="1002905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242605EF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4779CF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370F4E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840ED8"/>
    <w:multiLevelType w:val="hybridMultilevel"/>
    <w:tmpl w:val="2918CFA6"/>
    <w:lvl w:ilvl="0" w:tplc="E92824DA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FD6EA0"/>
    <w:multiLevelType w:val="multilevel"/>
    <w:tmpl w:val="FA6A8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BCB3EB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481F2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FA2072D"/>
    <w:multiLevelType w:val="multilevel"/>
    <w:tmpl w:val="455C6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301F5856"/>
    <w:multiLevelType w:val="multilevel"/>
    <w:tmpl w:val="94B67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0502ECB"/>
    <w:multiLevelType w:val="multilevel"/>
    <w:tmpl w:val="DCF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12E70F3"/>
    <w:multiLevelType w:val="hybridMultilevel"/>
    <w:tmpl w:val="F08821D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463A31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3557D4C"/>
    <w:multiLevelType w:val="multilevel"/>
    <w:tmpl w:val="E2EE7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4782C7A"/>
    <w:multiLevelType w:val="hybridMultilevel"/>
    <w:tmpl w:val="0CA45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5C1EB9"/>
    <w:multiLevelType w:val="multilevel"/>
    <w:tmpl w:val="4F8E66C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0" w15:restartNumberingAfterBreak="0">
    <w:nsid w:val="39146467"/>
    <w:multiLevelType w:val="multilevel"/>
    <w:tmpl w:val="0BF6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45018C"/>
    <w:multiLevelType w:val="multilevel"/>
    <w:tmpl w:val="1BCE2AF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5" w15:restartNumberingAfterBreak="0">
    <w:nsid w:val="3FE45112"/>
    <w:multiLevelType w:val="hybridMultilevel"/>
    <w:tmpl w:val="A8CAFB3C"/>
    <w:lvl w:ilvl="0" w:tplc="D03E67FA">
      <w:start w:val="1"/>
      <w:numFmt w:val="lowerLetter"/>
      <w:lvlText w:val="%1)"/>
      <w:lvlJc w:val="left"/>
      <w:pPr>
        <w:ind w:left="2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27" w:hanging="360"/>
      </w:pPr>
    </w:lvl>
    <w:lvl w:ilvl="2" w:tplc="280A001B" w:tentative="1">
      <w:start w:val="1"/>
      <w:numFmt w:val="lowerRoman"/>
      <w:lvlText w:val="%3."/>
      <w:lvlJc w:val="right"/>
      <w:pPr>
        <w:ind w:left="1647" w:hanging="180"/>
      </w:pPr>
    </w:lvl>
    <w:lvl w:ilvl="3" w:tplc="280A000F" w:tentative="1">
      <w:start w:val="1"/>
      <w:numFmt w:val="decimal"/>
      <w:lvlText w:val="%4."/>
      <w:lvlJc w:val="left"/>
      <w:pPr>
        <w:ind w:left="2367" w:hanging="360"/>
      </w:pPr>
    </w:lvl>
    <w:lvl w:ilvl="4" w:tplc="280A0019" w:tentative="1">
      <w:start w:val="1"/>
      <w:numFmt w:val="lowerLetter"/>
      <w:lvlText w:val="%5."/>
      <w:lvlJc w:val="left"/>
      <w:pPr>
        <w:ind w:left="3087" w:hanging="360"/>
      </w:pPr>
    </w:lvl>
    <w:lvl w:ilvl="5" w:tplc="280A001B" w:tentative="1">
      <w:start w:val="1"/>
      <w:numFmt w:val="lowerRoman"/>
      <w:lvlText w:val="%6."/>
      <w:lvlJc w:val="right"/>
      <w:pPr>
        <w:ind w:left="3807" w:hanging="180"/>
      </w:pPr>
    </w:lvl>
    <w:lvl w:ilvl="6" w:tplc="280A000F" w:tentative="1">
      <w:start w:val="1"/>
      <w:numFmt w:val="decimal"/>
      <w:lvlText w:val="%7."/>
      <w:lvlJc w:val="left"/>
      <w:pPr>
        <w:ind w:left="4527" w:hanging="360"/>
      </w:pPr>
    </w:lvl>
    <w:lvl w:ilvl="7" w:tplc="280A0019" w:tentative="1">
      <w:start w:val="1"/>
      <w:numFmt w:val="lowerLetter"/>
      <w:lvlText w:val="%8."/>
      <w:lvlJc w:val="left"/>
      <w:pPr>
        <w:ind w:left="5247" w:hanging="360"/>
      </w:pPr>
    </w:lvl>
    <w:lvl w:ilvl="8" w:tplc="280A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66" w15:restartNumberingAfterBreak="0">
    <w:nsid w:val="4060535B"/>
    <w:multiLevelType w:val="multilevel"/>
    <w:tmpl w:val="9850B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0B92A93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F23A65"/>
    <w:multiLevelType w:val="multilevel"/>
    <w:tmpl w:val="4E58D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0F943A1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0" w15:restartNumberingAfterBreak="0">
    <w:nsid w:val="41E64887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8C570E"/>
    <w:multiLevelType w:val="hybridMultilevel"/>
    <w:tmpl w:val="A80A3982"/>
    <w:lvl w:ilvl="0" w:tplc="8C02CDC8">
      <w:start w:val="1"/>
      <w:numFmt w:val="lowerLetter"/>
      <w:lvlText w:val="%1)"/>
      <w:lvlJc w:val="left"/>
      <w:pPr>
        <w:ind w:left="1353" w:hanging="36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4" w15:restartNumberingAfterBreak="0">
    <w:nsid w:val="4CFB1184"/>
    <w:multiLevelType w:val="hybridMultilevel"/>
    <w:tmpl w:val="393043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E32221B"/>
    <w:multiLevelType w:val="hybridMultilevel"/>
    <w:tmpl w:val="231E866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E432F2C"/>
    <w:multiLevelType w:val="hybridMultilevel"/>
    <w:tmpl w:val="CDBC4254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F1F254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E178D3"/>
    <w:multiLevelType w:val="multilevel"/>
    <w:tmpl w:val="FA52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3" w15:restartNumberingAfterBreak="0">
    <w:nsid w:val="5CF1635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567B88"/>
    <w:multiLevelType w:val="hybridMultilevel"/>
    <w:tmpl w:val="CCCEB54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F3C422A"/>
    <w:multiLevelType w:val="multilevel"/>
    <w:tmpl w:val="1448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14B54A8"/>
    <w:multiLevelType w:val="multilevel"/>
    <w:tmpl w:val="F6281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7" w15:restartNumberingAfterBreak="0">
    <w:nsid w:val="6188596B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27E4A10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E10FF4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647D6E8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2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F7799C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AFB715B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BD1D50"/>
    <w:multiLevelType w:val="multilevel"/>
    <w:tmpl w:val="A1CC8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6F7E0EB6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0" w15:restartNumberingAfterBreak="0">
    <w:nsid w:val="6FDE7259"/>
    <w:multiLevelType w:val="multilevel"/>
    <w:tmpl w:val="53322D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1" w15:restartNumberingAfterBreak="0">
    <w:nsid w:val="6FE45F8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69143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05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75730C09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141926"/>
    <w:multiLevelType w:val="multilevel"/>
    <w:tmpl w:val="F238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0C17A8"/>
    <w:multiLevelType w:val="multilevel"/>
    <w:tmpl w:val="6ECC0B0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4" w15:restartNumberingAfterBreak="0">
    <w:nsid w:val="79312710"/>
    <w:multiLevelType w:val="hybridMultilevel"/>
    <w:tmpl w:val="959031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B7A3BC0"/>
    <w:multiLevelType w:val="hybridMultilevel"/>
    <w:tmpl w:val="D86400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D6D0E0E"/>
    <w:multiLevelType w:val="hybridMultilevel"/>
    <w:tmpl w:val="7A462B4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4"/>
  </w:num>
  <w:num w:numId="3">
    <w:abstractNumId w:val="56"/>
  </w:num>
  <w:num w:numId="4">
    <w:abstractNumId w:val="105"/>
  </w:num>
  <w:num w:numId="5">
    <w:abstractNumId w:val="50"/>
  </w:num>
  <w:num w:numId="6">
    <w:abstractNumId w:val="81"/>
  </w:num>
  <w:num w:numId="7">
    <w:abstractNumId w:val="45"/>
  </w:num>
  <w:num w:numId="8">
    <w:abstractNumId w:val="63"/>
  </w:num>
  <w:num w:numId="9">
    <w:abstractNumId w:val="61"/>
  </w:num>
  <w:num w:numId="10">
    <w:abstractNumId w:val="7"/>
  </w:num>
  <w:num w:numId="11">
    <w:abstractNumId w:val="35"/>
  </w:num>
  <w:num w:numId="12">
    <w:abstractNumId w:val="96"/>
  </w:num>
  <w:num w:numId="13">
    <w:abstractNumId w:val="92"/>
  </w:num>
  <w:num w:numId="14">
    <w:abstractNumId w:val="64"/>
  </w:num>
  <w:num w:numId="15">
    <w:abstractNumId w:val="59"/>
  </w:num>
  <w:num w:numId="16">
    <w:abstractNumId w:val="107"/>
  </w:num>
  <w:num w:numId="17">
    <w:abstractNumId w:val="82"/>
  </w:num>
  <w:num w:numId="18">
    <w:abstractNumId w:val="3"/>
  </w:num>
  <w:num w:numId="19">
    <w:abstractNumId w:val="16"/>
  </w:num>
  <w:num w:numId="20">
    <w:abstractNumId w:val="118"/>
  </w:num>
  <w:num w:numId="21">
    <w:abstractNumId w:val="94"/>
  </w:num>
  <w:num w:numId="22">
    <w:abstractNumId w:val="106"/>
  </w:num>
  <w:num w:numId="23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0"/>
  </w:num>
  <w:num w:numId="25">
    <w:abstractNumId w:val="112"/>
  </w:num>
  <w:num w:numId="26">
    <w:abstractNumId w:val="8"/>
  </w:num>
  <w:num w:numId="27">
    <w:abstractNumId w:val="95"/>
  </w:num>
  <w:num w:numId="28">
    <w:abstractNumId w:val="0"/>
  </w:num>
  <w:num w:numId="29">
    <w:abstractNumId w:val="71"/>
  </w:num>
  <w:num w:numId="30">
    <w:abstractNumId w:val="49"/>
  </w:num>
  <w:num w:numId="31">
    <w:abstractNumId w:val="51"/>
  </w:num>
  <w:num w:numId="32">
    <w:abstractNumId w:val="12"/>
  </w:num>
  <w:num w:numId="33">
    <w:abstractNumId w:val="75"/>
  </w:num>
  <w:num w:numId="34">
    <w:abstractNumId w:val="84"/>
  </w:num>
  <w:num w:numId="35">
    <w:abstractNumId w:val="74"/>
  </w:num>
  <w:num w:numId="36">
    <w:abstractNumId w:val="1"/>
  </w:num>
  <w:num w:numId="3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0"/>
  </w:num>
  <w:num w:numId="39">
    <w:abstractNumId w:val="20"/>
  </w:num>
  <w:num w:numId="40">
    <w:abstractNumId w:val="21"/>
  </w:num>
  <w:num w:numId="41">
    <w:abstractNumId w:val="25"/>
  </w:num>
  <w:num w:numId="42">
    <w:abstractNumId w:val="55"/>
  </w:num>
  <w:num w:numId="43">
    <w:abstractNumId w:val="38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6"/>
  </w:num>
  <w:num w:numId="46">
    <w:abstractNumId w:val="117"/>
  </w:num>
  <w:num w:numId="47">
    <w:abstractNumId w:val="40"/>
  </w:num>
  <w:num w:numId="48">
    <w:abstractNumId w:val="46"/>
  </w:num>
  <w:num w:numId="49">
    <w:abstractNumId w:val="42"/>
  </w:num>
  <w:num w:numId="50">
    <w:abstractNumId w:val="80"/>
  </w:num>
  <w:num w:numId="51">
    <w:abstractNumId w:val="52"/>
  </w:num>
  <w:num w:numId="52">
    <w:abstractNumId w:val="57"/>
  </w:num>
  <w:num w:numId="53">
    <w:abstractNumId w:val="79"/>
  </w:num>
  <w:num w:numId="54">
    <w:abstractNumId w:val="85"/>
  </w:num>
  <w:num w:numId="55">
    <w:abstractNumId w:val="111"/>
  </w:num>
  <w:num w:numId="56">
    <w:abstractNumId w:val="60"/>
  </w:num>
  <w:num w:numId="57">
    <w:abstractNumId w:val="48"/>
  </w:num>
  <w:num w:numId="58">
    <w:abstractNumId w:val="65"/>
  </w:num>
  <w:num w:numId="59">
    <w:abstractNumId w:val="18"/>
  </w:num>
  <w:num w:numId="60">
    <w:abstractNumId w:val="47"/>
  </w:num>
  <w:num w:numId="61">
    <w:abstractNumId w:val="98"/>
  </w:num>
  <w:num w:numId="62">
    <w:abstractNumId w:val="62"/>
  </w:num>
  <w:num w:numId="63">
    <w:abstractNumId w:val="32"/>
  </w:num>
  <w:num w:numId="64">
    <w:abstractNumId w:val="113"/>
  </w:num>
  <w:num w:numId="65">
    <w:abstractNumId w:val="58"/>
  </w:num>
  <w:num w:numId="66">
    <w:abstractNumId w:val="73"/>
  </w:num>
  <w:num w:numId="67">
    <w:abstractNumId w:val="100"/>
  </w:num>
  <w:num w:numId="68">
    <w:abstractNumId w:val="30"/>
  </w:num>
  <w:num w:numId="69">
    <w:abstractNumId w:val="54"/>
  </w:num>
  <w:num w:numId="70">
    <w:abstractNumId w:val="39"/>
  </w:num>
  <w:num w:numId="71">
    <w:abstractNumId w:val="66"/>
  </w:num>
  <w:num w:numId="72">
    <w:abstractNumId w:val="68"/>
  </w:num>
  <w:num w:numId="73">
    <w:abstractNumId w:val="116"/>
  </w:num>
  <w:num w:numId="74">
    <w:abstractNumId w:val="103"/>
  </w:num>
  <w:num w:numId="75">
    <w:abstractNumId w:val="72"/>
  </w:num>
  <w:num w:numId="76">
    <w:abstractNumId w:val="37"/>
  </w:num>
  <w:num w:numId="77">
    <w:abstractNumId w:val="102"/>
  </w:num>
  <w:num w:numId="78">
    <w:abstractNumId w:val="99"/>
  </w:num>
  <w:num w:numId="79">
    <w:abstractNumId w:val="76"/>
  </w:num>
  <w:num w:numId="80">
    <w:abstractNumId w:val="83"/>
  </w:num>
  <w:num w:numId="81">
    <w:abstractNumId w:val="10"/>
  </w:num>
  <w:num w:numId="82">
    <w:abstractNumId w:val="110"/>
  </w:num>
  <w:num w:numId="83">
    <w:abstractNumId w:val="13"/>
  </w:num>
  <w:num w:numId="84">
    <w:abstractNumId w:val="53"/>
  </w:num>
  <w:num w:numId="85">
    <w:abstractNumId w:val="93"/>
  </w:num>
  <w:num w:numId="86">
    <w:abstractNumId w:val="77"/>
  </w:num>
  <w:num w:numId="87">
    <w:abstractNumId w:val="5"/>
  </w:num>
  <w:num w:numId="88">
    <w:abstractNumId w:val="36"/>
  </w:num>
  <w:num w:numId="89">
    <w:abstractNumId w:val="26"/>
  </w:num>
  <w:num w:numId="90">
    <w:abstractNumId w:val="4"/>
  </w:num>
  <w:num w:numId="91">
    <w:abstractNumId w:val="88"/>
  </w:num>
  <w:num w:numId="92">
    <w:abstractNumId w:val="22"/>
  </w:num>
  <w:num w:numId="93">
    <w:abstractNumId w:val="115"/>
  </w:num>
  <w:num w:numId="94">
    <w:abstractNumId w:val="101"/>
  </w:num>
  <w:num w:numId="95">
    <w:abstractNumId w:val="15"/>
  </w:num>
  <w:num w:numId="96">
    <w:abstractNumId w:val="24"/>
  </w:num>
  <w:num w:numId="97">
    <w:abstractNumId w:val="9"/>
  </w:num>
  <w:num w:numId="98">
    <w:abstractNumId w:val="2"/>
  </w:num>
  <w:num w:numId="99">
    <w:abstractNumId w:val="109"/>
  </w:num>
  <w:num w:numId="100">
    <w:abstractNumId w:val="6"/>
  </w:num>
  <w:num w:numId="101">
    <w:abstractNumId w:val="27"/>
  </w:num>
  <w:num w:numId="102">
    <w:abstractNumId w:val="87"/>
  </w:num>
  <w:num w:numId="103">
    <w:abstractNumId w:val="67"/>
  </w:num>
  <w:num w:numId="104">
    <w:abstractNumId w:val="11"/>
  </w:num>
  <w:num w:numId="105">
    <w:abstractNumId w:val="108"/>
  </w:num>
  <w:num w:numId="106">
    <w:abstractNumId w:val="43"/>
  </w:num>
  <w:num w:numId="107">
    <w:abstractNumId w:val="31"/>
  </w:num>
  <w:num w:numId="108">
    <w:abstractNumId w:val="17"/>
  </w:num>
  <w:num w:numId="109">
    <w:abstractNumId w:val="91"/>
  </w:num>
  <w:num w:numId="110">
    <w:abstractNumId w:val="69"/>
  </w:num>
  <w:num w:numId="111">
    <w:abstractNumId w:val="19"/>
  </w:num>
  <w:num w:numId="112">
    <w:abstractNumId w:val="33"/>
  </w:num>
  <w:num w:numId="113">
    <w:abstractNumId w:val="104"/>
  </w:num>
  <w:num w:numId="114">
    <w:abstractNumId w:val="41"/>
  </w:num>
  <w:num w:numId="115">
    <w:abstractNumId w:val="28"/>
  </w:num>
  <w:num w:numId="116">
    <w:abstractNumId w:val="44"/>
  </w:num>
  <w:num w:numId="117">
    <w:abstractNumId w:val="23"/>
  </w:num>
  <w:num w:numId="118">
    <w:abstractNumId w:val="89"/>
  </w:num>
  <w:num w:numId="119">
    <w:abstractNumId w:val="29"/>
  </w:num>
  <w:num w:numId="120">
    <w:abstractNumId w:val="114"/>
  </w:num>
  <w:num w:numId="121">
    <w:abstractNumId w:val="78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05D80"/>
    <w:rsid w:val="0001067A"/>
    <w:rsid w:val="00010D4C"/>
    <w:rsid w:val="00012032"/>
    <w:rsid w:val="00014182"/>
    <w:rsid w:val="00015309"/>
    <w:rsid w:val="00015774"/>
    <w:rsid w:val="0001674C"/>
    <w:rsid w:val="00016C00"/>
    <w:rsid w:val="00020600"/>
    <w:rsid w:val="000217CD"/>
    <w:rsid w:val="000222FF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B07"/>
    <w:rsid w:val="00036800"/>
    <w:rsid w:val="000424C5"/>
    <w:rsid w:val="0004316B"/>
    <w:rsid w:val="000448FD"/>
    <w:rsid w:val="00046F6D"/>
    <w:rsid w:val="0004715F"/>
    <w:rsid w:val="00050776"/>
    <w:rsid w:val="0005175B"/>
    <w:rsid w:val="000526F3"/>
    <w:rsid w:val="00053AE2"/>
    <w:rsid w:val="000570B3"/>
    <w:rsid w:val="0005765F"/>
    <w:rsid w:val="0006024F"/>
    <w:rsid w:val="00060854"/>
    <w:rsid w:val="000611EA"/>
    <w:rsid w:val="00062D35"/>
    <w:rsid w:val="00063815"/>
    <w:rsid w:val="00064FD7"/>
    <w:rsid w:val="00065D74"/>
    <w:rsid w:val="00067904"/>
    <w:rsid w:val="00072705"/>
    <w:rsid w:val="00075C96"/>
    <w:rsid w:val="00076226"/>
    <w:rsid w:val="0007663E"/>
    <w:rsid w:val="000771C8"/>
    <w:rsid w:val="00081A94"/>
    <w:rsid w:val="0008263C"/>
    <w:rsid w:val="00085510"/>
    <w:rsid w:val="00087C42"/>
    <w:rsid w:val="000908F9"/>
    <w:rsid w:val="000909E7"/>
    <w:rsid w:val="00090AED"/>
    <w:rsid w:val="00091216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B311A"/>
    <w:rsid w:val="000B3412"/>
    <w:rsid w:val="000B5179"/>
    <w:rsid w:val="000B6629"/>
    <w:rsid w:val="000B6CA4"/>
    <w:rsid w:val="000B712C"/>
    <w:rsid w:val="000C15E5"/>
    <w:rsid w:val="000C57C4"/>
    <w:rsid w:val="000D1CD9"/>
    <w:rsid w:val="000D2B99"/>
    <w:rsid w:val="000D55E2"/>
    <w:rsid w:val="000D6EB8"/>
    <w:rsid w:val="000D7755"/>
    <w:rsid w:val="000E06C5"/>
    <w:rsid w:val="000E13CC"/>
    <w:rsid w:val="000E17B8"/>
    <w:rsid w:val="000E1F12"/>
    <w:rsid w:val="000E405D"/>
    <w:rsid w:val="000E57C3"/>
    <w:rsid w:val="000E609F"/>
    <w:rsid w:val="000E7198"/>
    <w:rsid w:val="000F102C"/>
    <w:rsid w:val="000F182F"/>
    <w:rsid w:val="000F1E8D"/>
    <w:rsid w:val="000F4E43"/>
    <w:rsid w:val="000F4FC3"/>
    <w:rsid w:val="00100890"/>
    <w:rsid w:val="001022FA"/>
    <w:rsid w:val="00103482"/>
    <w:rsid w:val="0010382F"/>
    <w:rsid w:val="001045E5"/>
    <w:rsid w:val="0010479C"/>
    <w:rsid w:val="0010582F"/>
    <w:rsid w:val="00106305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3522"/>
    <w:rsid w:val="001239C2"/>
    <w:rsid w:val="001239EB"/>
    <w:rsid w:val="00124A05"/>
    <w:rsid w:val="001254FF"/>
    <w:rsid w:val="001266B1"/>
    <w:rsid w:val="00130658"/>
    <w:rsid w:val="001349F7"/>
    <w:rsid w:val="00134D4E"/>
    <w:rsid w:val="00135104"/>
    <w:rsid w:val="0013559C"/>
    <w:rsid w:val="001362AE"/>
    <w:rsid w:val="00136FA5"/>
    <w:rsid w:val="001408F2"/>
    <w:rsid w:val="00140A19"/>
    <w:rsid w:val="00143387"/>
    <w:rsid w:val="001437CD"/>
    <w:rsid w:val="00144F19"/>
    <w:rsid w:val="0014625F"/>
    <w:rsid w:val="0014736D"/>
    <w:rsid w:val="00147D64"/>
    <w:rsid w:val="0015475E"/>
    <w:rsid w:val="0015515C"/>
    <w:rsid w:val="00156524"/>
    <w:rsid w:val="00157F2A"/>
    <w:rsid w:val="00160934"/>
    <w:rsid w:val="0016210A"/>
    <w:rsid w:val="00162DB7"/>
    <w:rsid w:val="00162F2A"/>
    <w:rsid w:val="00163E02"/>
    <w:rsid w:val="0016439E"/>
    <w:rsid w:val="00165023"/>
    <w:rsid w:val="00166954"/>
    <w:rsid w:val="00166FF0"/>
    <w:rsid w:val="001677EC"/>
    <w:rsid w:val="00170F18"/>
    <w:rsid w:val="00170F77"/>
    <w:rsid w:val="00171E96"/>
    <w:rsid w:val="00172163"/>
    <w:rsid w:val="00172B0E"/>
    <w:rsid w:val="0017528D"/>
    <w:rsid w:val="001758AF"/>
    <w:rsid w:val="00176A04"/>
    <w:rsid w:val="00176E25"/>
    <w:rsid w:val="0017749E"/>
    <w:rsid w:val="00182668"/>
    <w:rsid w:val="0018383E"/>
    <w:rsid w:val="0018421E"/>
    <w:rsid w:val="001847AB"/>
    <w:rsid w:val="00184C74"/>
    <w:rsid w:val="00184F4E"/>
    <w:rsid w:val="00186A75"/>
    <w:rsid w:val="00187516"/>
    <w:rsid w:val="00187676"/>
    <w:rsid w:val="00190CC6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BF4"/>
    <w:rsid w:val="001B27FF"/>
    <w:rsid w:val="001B2B09"/>
    <w:rsid w:val="001B35D4"/>
    <w:rsid w:val="001B50BB"/>
    <w:rsid w:val="001B5325"/>
    <w:rsid w:val="001B78D9"/>
    <w:rsid w:val="001C0034"/>
    <w:rsid w:val="001C02E3"/>
    <w:rsid w:val="001C444B"/>
    <w:rsid w:val="001C4643"/>
    <w:rsid w:val="001C48B3"/>
    <w:rsid w:val="001C5A17"/>
    <w:rsid w:val="001C5FAD"/>
    <w:rsid w:val="001D24A1"/>
    <w:rsid w:val="001D25DD"/>
    <w:rsid w:val="001D27DB"/>
    <w:rsid w:val="001D4DA6"/>
    <w:rsid w:val="001D5F73"/>
    <w:rsid w:val="001E13D7"/>
    <w:rsid w:val="001E1C63"/>
    <w:rsid w:val="001E31E3"/>
    <w:rsid w:val="001E3649"/>
    <w:rsid w:val="001E38D8"/>
    <w:rsid w:val="001E4038"/>
    <w:rsid w:val="001E50C9"/>
    <w:rsid w:val="001E51A8"/>
    <w:rsid w:val="001E7DA4"/>
    <w:rsid w:val="001F2B4B"/>
    <w:rsid w:val="001F4170"/>
    <w:rsid w:val="001F7300"/>
    <w:rsid w:val="001F7831"/>
    <w:rsid w:val="00200715"/>
    <w:rsid w:val="00201773"/>
    <w:rsid w:val="00201ECC"/>
    <w:rsid w:val="00202483"/>
    <w:rsid w:val="00203824"/>
    <w:rsid w:val="0020438A"/>
    <w:rsid w:val="00204B97"/>
    <w:rsid w:val="00205618"/>
    <w:rsid w:val="002056E7"/>
    <w:rsid w:val="002064F1"/>
    <w:rsid w:val="00210565"/>
    <w:rsid w:val="002131DE"/>
    <w:rsid w:val="00213FFC"/>
    <w:rsid w:val="002149C8"/>
    <w:rsid w:val="00214DC5"/>
    <w:rsid w:val="00214E17"/>
    <w:rsid w:val="00215924"/>
    <w:rsid w:val="00216C56"/>
    <w:rsid w:val="002217C9"/>
    <w:rsid w:val="00222642"/>
    <w:rsid w:val="00223B92"/>
    <w:rsid w:val="00225305"/>
    <w:rsid w:val="00225F8A"/>
    <w:rsid w:val="00231231"/>
    <w:rsid w:val="00232947"/>
    <w:rsid w:val="0023679A"/>
    <w:rsid w:val="00241906"/>
    <w:rsid w:val="00243976"/>
    <w:rsid w:val="00243B5D"/>
    <w:rsid w:val="00245647"/>
    <w:rsid w:val="00245988"/>
    <w:rsid w:val="00246159"/>
    <w:rsid w:val="002466A4"/>
    <w:rsid w:val="00253D21"/>
    <w:rsid w:val="00254963"/>
    <w:rsid w:val="00254CEA"/>
    <w:rsid w:val="00255DC3"/>
    <w:rsid w:val="00256EA1"/>
    <w:rsid w:val="0025722E"/>
    <w:rsid w:val="0026098E"/>
    <w:rsid w:val="002625E4"/>
    <w:rsid w:val="002625ED"/>
    <w:rsid w:val="002632E5"/>
    <w:rsid w:val="00266278"/>
    <w:rsid w:val="0026682D"/>
    <w:rsid w:val="00266B14"/>
    <w:rsid w:val="00270DBB"/>
    <w:rsid w:val="002712C6"/>
    <w:rsid w:val="00271B19"/>
    <w:rsid w:val="0027242D"/>
    <w:rsid w:val="002749A0"/>
    <w:rsid w:val="00276ABE"/>
    <w:rsid w:val="002772B8"/>
    <w:rsid w:val="0028014A"/>
    <w:rsid w:val="00283FDF"/>
    <w:rsid w:val="00284D77"/>
    <w:rsid w:val="002858CB"/>
    <w:rsid w:val="00285AB4"/>
    <w:rsid w:val="002948C5"/>
    <w:rsid w:val="002A0DDB"/>
    <w:rsid w:val="002A2892"/>
    <w:rsid w:val="002A48C1"/>
    <w:rsid w:val="002A63BB"/>
    <w:rsid w:val="002A6DF8"/>
    <w:rsid w:val="002B037F"/>
    <w:rsid w:val="002B0B13"/>
    <w:rsid w:val="002B1B7D"/>
    <w:rsid w:val="002B20FD"/>
    <w:rsid w:val="002B257A"/>
    <w:rsid w:val="002B3957"/>
    <w:rsid w:val="002B6B56"/>
    <w:rsid w:val="002B6EF9"/>
    <w:rsid w:val="002C0527"/>
    <w:rsid w:val="002C0561"/>
    <w:rsid w:val="002C14F4"/>
    <w:rsid w:val="002C1E1D"/>
    <w:rsid w:val="002C1F61"/>
    <w:rsid w:val="002C28D1"/>
    <w:rsid w:val="002C593F"/>
    <w:rsid w:val="002C6CA5"/>
    <w:rsid w:val="002D1756"/>
    <w:rsid w:val="002D17FA"/>
    <w:rsid w:val="002D3B1A"/>
    <w:rsid w:val="002D7029"/>
    <w:rsid w:val="002D76E6"/>
    <w:rsid w:val="002E0161"/>
    <w:rsid w:val="002E3714"/>
    <w:rsid w:val="002E563E"/>
    <w:rsid w:val="002E664D"/>
    <w:rsid w:val="002E7C70"/>
    <w:rsid w:val="002F0385"/>
    <w:rsid w:val="002F12CC"/>
    <w:rsid w:val="002F244E"/>
    <w:rsid w:val="002F3562"/>
    <w:rsid w:val="002F3852"/>
    <w:rsid w:val="002F49BE"/>
    <w:rsid w:val="002F7414"/>
    <w:rsid w:val="00301331"/>
    <w:rsid w:val="00301771"/>
    <w:rsid w:val="00302C80"/>
    <w:rsid w:val="00303592"/>
    <w:rsid w:val="00304B9C"/>
    <w:rsid w:val="00304FFE"/>
    <w:rsid w:val="00307F91"/>
    <w:rsid w:val="00310317"/>
    <w:rsid w:val="0031229D"/>
    <w:rsid w:val="00313C7D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41221"/>
    <w:rsid w:val="003437DB"/>
    <w:rsid w:val="003501E1"/>
    <w:rsid w:val="00353CB9"/>
    <w:rsid w:val="003541BF"/>
    <w:rsid w:val="00354572"/>
    <w:rsid w:val="00355D9F"/>
    <w:rsid w:val="00357F34"/>
    <w:rsid w:val="00360155"/>
    <w:rsid w:val="00362443"/>
    <w:rsid w:val="00363E5E"/>
    <w:rsid w:val="00364381"/>
    <w:rsid w:val="00365B0D"/>
    <w:rsid w:val="00366CA0"/>
    <w:rsid w:val="00371134"/>
    <w:rsid w:val="0037220A"/>
    <w:rsid w:val="003724F3"/>
    <w:rsid w:val="00372915"/>
    <w:rsid w:val="00375074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96AB8"/>
    <w:rsid w:val="003A0F51"/>
    <w:rsid w:val="003A13C8"/>
    <w:rsid w:val="003A16C7"/>
    <w:rsid w:val="003A1B14"/>
    <w:rsid w:val="003A2949"/>
    <w:rsid w:val="003A2BED"/>
    <w:rsid w:val="003A4897"/>
    <w:rsid w:val="003A5D7C"/>
    <w:rsid w:val="003B1407"/>
    <w:rsid w:val="003B237C"/>
    <w:rsid w:val="003B35CE"/>
    <w:rsid w:val="003B559C"/>
    <w:rsid w:val="003B567B"/>
    <w:rsid w:val="003C05F7"/>
    <w:rsid w:val="003C086B"/>
    <w:rsid w:val="003C0C55"/>
    <w:rsid w:val="003C1542"/>
    <w:rsid w:val="003C1827"/>
    <w:rsid w:val="003C3165"/>
    <w:rsid w:val="003C5334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3600"/>
    <w:rsid w:val="00403F37"/>
    <w:rsid w:val="004056E0"/>
    <w:rsid w:val="00406706"/>
    <w:rsid w:val="004074E7"/>
    <w:rsid w:val="00407E2B"/>
    <w:rsid w:val="00410B97"/>
    <w:rsid w:val="00411188"/>
    <w:rsid w:val="004137E8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61F9"/>
    <w:rsid w:val="00431640"/>
    <w:rsid w:val="00431ED0"/>
    <w:rsid w:val="00431F22"/>
    <w:rsid w:val="00433812"/>
    <w:rsid w:val="00433DCE"/>
    <w:rsid w:val="00437ED6"/>
    <w:rsid w:val="004406EF"/>
    <w:rsid w:val="00441817"/>
    <w:rsid w:val="00441C47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6E"/>
    <w:rsid w:val="00463B3A"/>
    <w:rsid w:val="0046427A"/>
    <w:rsid w:val="0046539A"/>
    <w:rsid w:val="004658AF"/>
    <w:rsid w:val="0046618F"/>
    <w:rsid w:val="0046632B"/>
    <w:rsid w:val="0047206B"/>
    <w:rsid w:val="00472C66"/>
    <w:rsid w:val="0047346C"/>
    <w:rsid w:val="0047384D"/>
    <w:rsid w:val="00476B82"/>
    <w:rsid w:val="00476DCD"/>
    <w:rsid w:val="004778BD"/>
    <w:rsid w:val="00477968"/>
    <w:rsid w:val="00483334"/>
    <w:rsid w:val="004834A2"/>
    <w:rsid w:val="00483B4B"/>
    <w:rsid w:val="00491C81"/>
    <w:rsid w:val="00493011"/>
    <w:rsid w:val="00494230"/>
    <w:rsid w:val="0049435E"/>
    <w:rsid w:val="004945D6"/>
    <w:rsid w:val="0049470B"/>
    <w:rsid w:val="00494901"/>
    <w:rsid w:val="00494918"/>
    <w:rsid w:val="0049750E"/>
    <w:rsid w:val="004979B6"/>
    <w:rsid w:val="004A12EE"/>
    <w:rsid w:val="004A1A0B"/>
    <w:rsid w:val="004A1BC7"/>
    <w:rsid w:val="004A272D"/>
    <w:rsid w:val="004A3AE0"/>
    <w:rsid w:val="004A438E"/>
    <w:rsid w:val="004A4FBC"/>
    <w:rsid w:val="004A4FC6"/>
    <w:rsid w:val="004A517C"/>
    <w:rsid w:val="004A5197"/>
    <w:rsid w:val="004A6EDD"/>
    <w:rsid w:val="004A7312"/>
    <w:rsid w:val="004B1673"/>
    <w:rsid w:val="004B1F03"/>
    <w:rsid w:val="004B32A3"/>
    <w:rsid w:val="004B3742"/>
    <w:rsid w:val="004B5BCB"/>
    <w:rsid w:val="004B7951"/>
    <w:rsid w:val="004C1A38"/>
    <w:rsid w:val="004C2330"/>
    <w:rsid w:val="004C27B3"/>
    <w:rsid w:val="004C29E4"/>
    <w:rsid w:val="004C54E2"/>
    <w:rsid w:val="004C5A66"/>
    <w:rsid w:val="004C608D"/>
    <w:rsid w:val="004C6E1F"/>
    <w:rsid w:val="004D028A"/>
    <w:rsid w:val="004D0F6C"/>
    <w:rsid w:val="004D1681"/>
    <w:rsid w:val="004D3B5C"/>
    <w:rsid w:val="004D3BFE"/>
    <w:rsid w:val="004D3CF3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F24AE"/>
    <w:rsid w:val="004F3557"/>
    <w:rsid w:val="004F4F00"/>
    <w:rsid w:val="004F5C02"/>
    <w:rsid w:val="004F6DD6"/>
    <w:rsid w:val="004F7B5E"/>
    <w:rsid w:val="00500328"/>
    <w:rsid w:val="00501237"/>
    <w:rsid w:val="00502929"/>
    <w:rsid w:val="00503759"/>
    <w:rsid w:val="00503DD3"/>
    <w:rsid w:val="00503E12"/>
    <w:rsid w:val="00504774"/>
    <w:rsid w:val="00505A1B"/>
    <w:rsid w:val="0050627C"/>
    <w:rsid w:val="00507AE8"/>
    <w:rsid w:val="00510CC7"/>
    <w:rsid w:val="0051130C"/>
    <w:rsid w:val="00511541"/>
    <w:rsid w:val="005133B1"/>
    <w:rsid w:val="005149B6"/>
    <w:rsid w:val="00515297"/>
    <w:rsid w:val="00515E8E"/>
    <w:rsid w:val="005170A5"/>
    <w:rsid w:val="00517119"/>
    <w:rsid w:val="0052280A"/>
    <w:rsid w:val="005229E1"/>
    <w:rsid w:val="00522F07"/>
    <w:rsid w:val="00524822"/>
    <w:rsid w:val="0052491A"/>
    <w:rsid w:val="00524B52"/>
    <w:rsid w:val="0052573D"/>
    <w:rsid w:val="00525C45"/>
    <w:rsid w:val="0052693F"/>
    <w:rsid w:val="0052799F"/>
    <w:rsid w:val="0053361D"/>
    <w:rsid w:val="00533BDB"/>
    <w:rsid w:val="00535DFF"/>
    <w:rsid w:val="00535ED2"/>
    <w:rsid w:val="00537C7C"/>
    <w:rsid w:val="00542171"/>
    <w:rsid w:val="005448C4"/>
    <w:rsid w:val="0054569B"/>
    <w:rsid w:val="00545767"/>
    <w:rsid w:val="00545AE7"/>
    <w:rsid w:val="00545D75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6904"/>
    <w:rsid w:val="00570990"/>
    <w:rsid w:val="0057178A"/>
    <w:rsid w:val="00571AF3"/>
    <w:rsid w:val="005742BB"/>
    <w:rsid w:val="005755E4"/>
    <w:rsid w:val="00580387"/>
    <w:rsid w:val="00582CF6"/>
    <w:rsid w:val="00583478"/>
    <w:rsid w:val="0058405F"/>
    <w:rsid w:val="00584756"/>
    <w:rsid w:val="00584EAC"/>
    <w:rsid w:val="00585BD7"/>
    <w:rsid w:val="00586374"/>
    <w:rsid w:val="0059456A"/>
    <w:rsid w:val="00595186"/>
    <w:rsid w:val="00597B3B"/>
    <w:rsid w:val="00597CCA"/>
    <w:rsid w:val="005A1B95"/>
    <w:rsid w:val="005A203B"/>
    <w:rsid w:val="005A224F"/>
    <w:rsid w:val="005A2A9B"/>
    <w:rsid w:val="005A758A"/>
    <w:rsid w:val="005A79E2"/>
    <w:rsid w:val="005B18F2"/>
    <w:rsid w:val="005B3441"/>
    <w:rsid w:val="005B46D5"/>
    <w:rsid w:val="005B651E"/>
    <w:rsid w:val="005C0157"/>
    <w:rsid w:val="005C04D4"/>
    <w:rsid w:val="005C2852"/>
    <w:rsid w:val="005C2B76"/>
    <w:rsid w:val="005C2DC9"/>
    <w:rsid w:val="005C3CDB"/>
    <w:rsid w:val="005C503F"/>
    <w:rsid w:val="005C5464"/>
    <w:rsid w:val="005D12CC"/>
    <w:rsid w:val="005D456F"/>
    <w:rsid w:val="005D59D3"/>
    <w:rsid w:val="005D5C46"/>
    <w:rsid w:val="005D767A"/>
    <w:rsid w:val="005E07A3"/>
    <w:rsid w:val="005E396E"/>
    <w:rsid w:val="005E4159"/>
    <w:rsid w:val="005E5D97"/>
    <w:rsid w:val="005E5FE6"/>
    <w:rsid w:val="005E71E4"/>
    <w:rsid w:val="005E7319"/>
    <w:rsid w:val="005F305B"/>
    <w:rsid w:val="005F6990"/>
    <w:rsid w:val="005F7003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20824"/>
    <w:rsid w:val="00621038"/>
    <w:rsid w:val="0062250C"/>
    <w:rsid w:val="00622E32"/>
    <w:rsid w:val="00623FC0"/>
    <w:rsid w:val="006258FC"/>
    <w:rsid w:val="00625EB1"/>
    <w:rsid w:val="00626D55"/>
    <w:rsid w:val="00627742"/>
    <w:rsid w:val="00632257"/>
    <w:rsid w:val="00632500"/>
    <w:rsid w:val="00632CEB"/>
    <w:rsid w:val="0063379D"/>
    <w:rsid w:val="006350B2"/>
    <w:rsid w:val="00636054"/>
    <w:rsid w:val="00637943"/>
    <w:rsid w:val="00647C96"/>
    <w:rsid w:val="0065092B"/>
    <w:rsid w:val="006511E4"/>
    <w:rsid w:val="006518BD"/>
    <w:rsid w:val="006526FC"/>
    <w:rsid w:val="006539C5"/>
    <w:rsid w:val="0065615D"/>
    <w:rsid w:val="006617D4"/>
    <w:rsid w:val="00664637"/>
    <w:rsid w:val="006647CB"/>
    <w:rsid w:val="00665BCD"/>
    <w:rsid w:val="00667CE1"/>
    <w:rsid w:val="006703DA"/>
    <w:rsid w:val="00673F51"/>
    <w:rsid w:val="00675937"/>
    <w:rsid w:val="00675EE7"/>
    <w:rsid w:val="00676126"/>
    <w:rsid w:val="00677D26"/>
    <w:rsid w:val="00680D9D"/>
    <w:rsid w:val="00683D35"/>
    <w:rsid w:val="00686196"/>
    <w:rsid w:val="006864CD"/>
    <w:rsid w:val="00686A24"/>
    <w:rsid w:val="00693FC6"/>
    <w:rsid w:val="00694283"/>
    <w:rsid w:val="00696208"/>
    <w:rsid w:val="006A00C1"/>
    <w:rsid w:val="006B0327"/>
    <w:rsid w:val="006B3683"/>
    <w:rsid w:val="006B78DA"/>
    <w:rsid w:val="006C053E"/>
    <w:rsid w:val="006C13B7"/>
    <w:rsid w:val="006C2A24"/>
    <w:rsid w:val="006C320F"/>
    <w:rsid w:val="006C4632"/>
    <w:rsid w:val="006C4CAB"/>
    <w:rsid w:val="006C70DE"/>
    <w:rsid w:val="006C74EF"/>
    <w:rsid w:val="006C791B"/>
    <w:rsid w:val="006D1759"/>
    <w:rsid w:val="006D2867"/>
    <w:rsid w:val="006D29D5"/>
    <w:rsid w:val="006D3CEC"/>
    <w:rsid w:val="006D4774"/>
    <w:rsid w:val="006D5134"/>
    <w:rsid w:val="006E02C8"/>
    <w:rsid w:val="006E1C7F"/>
    <w:rsid w:val="006F0C80"/>
    <w:rsid w:val="006F1F12"/>
    <w:rsid w:val="006F3793"/>
    <w:rsid w:val="006F3BC4"/>
    <w:rsid w:val="006F48AB"/>
    <w:rsid w:val="006F593D"/>
    <w:rsid w:val="006F6DBB"/>
    <w:rsid w:val="006F70EF"/>
    <w:rsid w:val="007014EA"/>
    <w:rsid w:val="0070223C"/>
    <w:rsid w:val="00702FEB"/>
    <w:rsid w:val="0070349C"/>
    <w:rsid w:val="00706FA7"/>
    <w:rsid w:val="00710007"/>
    <w:rsid w:val="0071214A"/>
    <w:rsid w:val="007123C2"/>
    <w:rsid w:val="007126C4"/>
    <w:rsid w:val="00712CC8"/>
    <w:rsid w:val="0071311B"/>
    <w:rsid w:val="00713122"/>
    <w:rsid w:val="007150A5"/>
    <w:rsid w:val="00715EDF"/>
    <w:rsid w:val="007224E1"/>
    <w:rsid w:val="0072543F"/>
    <w:rsid w:val="00726CB7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192D"/>
    <w:rsid w:val="00745CD2"/>
    <w:rsid w:val="00747187"/>
    <w:rsid w:val="00751642"/>
    <w:rsid w:val="00753DF4"/>
    <w:rsid w:val="00754995"/>
    <w:rsid w:val="00755ECB"/>
    <w:rsid w:val="00761B8A"/>
    <w:rsid w:val="007631AA"/>
    <w:rsid w:val="007632DB"/>
    <w:rsid w:val="007637B6"/>
    <w:rsid w:val="007638EB"/>
    <w:rsid w:val="0076428E"/>
    <w:rsid w:val="007647FF"/>
    <w:rsid w:val="00765718"/>
    <w:rsid w:val="00766E06"/>
    <w:rsid w:val="007701FA"/>
    <w:rsid w:val="00770282"/>
    <w:rsid w:val="00770421"/>
    <w:rsid w:val="00770AF9"/>
    <w:rsid w:val="00771B8C"/>
    <w:rsid w:val="00771C64"/>
    <w:rsid w:val="007722AD"/>
    <w:rsid w:val="0077429B"/>
    <w:rsid w:val="00775276"/>
    <w:rsid w:val="007758E0"/>
    <w:rsid w:val="00777AA3"/>
    <w:rsid w:val="0078185F"/>
    <w:rsid w:val="00783ABB"/>
    <w:rsid w:val="007841BD"/>
    <w:rsid w:val="007841C0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FAE"/>
    <w:rsid w:val="007A2A01"/>
    <w:rsid w:val="007A398D"/>
    <w:rsid w:val="007A3F79"/>
    <w:rsid w:val="007A457F"/>
    <w:rsid w:val="007A4AA1"/>
    <w:rsid w:val="007A54A2"/>
    <w:rsid w:val="007A6B3C"/>
    <w:rsid w:val="007B1079"/>
    <w:rsid w:val="007B2C9F"/>
    <w:rsid w:val="007B3E57"/>
    <w:rsid w:val="007B59A8"/>
    <w:rsid w:val="007B5A87"/>
    <w:rsid w:val="007B60F2"/>
    <w:rsid w:val="007B6163"/>
    <w:rsid w:val="007B6827"/>
    <w:rsid w:val="007B7628"/>
    <w:rsid w:val="007C1094"/>
    <w:rsid w:val="007C3150"/>
    <w:rsid w:val="007C38CD"/>
    <w:rsid w:val="007C46B7"/>
    <w:rsid w:val="007C5008"/>
    <w:rsid w:val="007C7075"/>
    <w:rsid w:val="007C78C9"/>
    <w:rsid w:val="007C7C93"/>
    <w:rsid w:val="007D0B4C"/>
    <w:rsid w:val="007D1176"/>
    <w:rsid w:val="007D2CB2"/>
    <w:rsid w:val="007D3653"/>
    <w:rsid w:val="007D3E16"/>
    <w:rsid w:val="007D4203"/>
    <w:rsid w:val="007D421B"/>
    <w:rsid w:val="007D546C"/>
    <w:rsid w:val="007D6430"/>
    <w:rsid w:val="007D6F76"/>
    <w:rsid w:val="007E0C58"/>
    <w:rsid w:val="007E1751"/>
    <w:rsid w:val="007E22FA"/>
    <w:rsid w:val="007E261F"/>
    <w:rsid w:val="007E2F62"/>
    <w:rsid w:val="007E32BF"/>
    <w:rsid w:val="007E34BB"/>
    <w:rsid w:val="007E4844"/>
    <w:rsid w:val="007E4C90"/>
    <w:rsid w:val="007E51FE"/>
    <w:rsid w:val="007E564E"/>
    <w:rsid w:val="007E7490"/>
    <w:rsid w:val="007F0DDC"/>
    <w:rsid w:val="007F179E"/>
    <w:rsid w:val="007F1C78"/>
    <w:rsid w:val="007F39D0"/>
    <w:rsid w:val="007F4A4E"/>
    <w:rsid w:val="007F5E36"/>
    <w:rsid w:val="007F659F"/>
    <w:rsid w:val="0080033D"/>
    <w:rsid w:val="008021ED"/>
    <w:rsid w:val="008032AF"/>
    <w:rsid w:val="00803914"/>
    <w:rsid w:val="00805D6C"/>
    <w:rsid w:val="008133FF"/>
    <w:rsid w:val="00813CF8"/>
    <w:rsid w:val="00814056"/>
    <w:rsid w:val="008164AE"/>
    <w:rsid w:val="00817CE7"/>
    <w:rsid w:val="0082165E"/>
    <w:rsid w:val="00821B70"/>
    <w:rsid w:val="00821CDC"/>
    <w:rsid w:val="008225F7"/>
    <w:rsid w:val="008263E7"/>
    <w:rsid w:val="008266F1"/>
    <w:rsid w:val="00826B4E"/>
    <w:rsid w:val="00826DAA"/>
    <w:rsid w:val="00830F86"/>
    <w:rsid w:val="008312E0"/>
    <w:rsid w:val="00831842"/>
    <w:rsid w:val="00834AE6"/>
    <w:rsid w:val="00835515"/>
    <w:rsid w:val="0083703D"/>
    <w:rsid w:val="008415DA"/>
    <w:rsid w:val="00842ED1"/>
    <w:rsid w:val="00843C3E"/>
    <w:rsid w:val="00845184"/>
    <w:rsid w:val="00846236"/>
    <w:rsid w:val="0084640A"/>
    <w:rsid w:val="00846ED5"/>
    <w:rsid w:val="00847F90"/>
    <w:rsid w:val="00851558"/>
    <w:rsid w:val="008535D5"/>
    <w:rsid w:val="0085385A"/>
    <w:rsid w:val="00855EE0"/>
    <w:rsid w:val="00856F86"/>
    <w:rsid w:val="00857FE6"/>
    <w:rsid w:val="00860701"/>
    <w:rsid w:val="008607E5"/>
    <w:rsid w:val="00862489"/>
    <w:rsid w:val="00862B65"/>
    <w:rsid w:val="008652E3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74EA"/>
    <w:rsid w:val="008775FB"/>
    <w:rsid w:val="0088003F"/>
    <w:rsid w:val="00880F7D"/>
    <w:rsid w:val="00882B3D"/>
    <w:rsid w:val="0088329E"/>
    <w:rsid w:val="00886399"/>
    <w:rsid w:val="00890CFB"/>
    <w:rsid w:val="00894DDF"/>
    <w:rsid w:val="008953DB"/>
    <w:rsid w:val="00896C1A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B14F2"/>
    <w:rsid w:val="008B276E"/>
    <w:rsid w:val="008B36C7"/>
    <w:rsid w:val="008B3C4B"/>
    <w:rsid w:val="008B41AB"/>
    <w:rsid w:val="008B46D0"/>
    <w:rsid w:val="008B4BA1"/>
    <w:rsid w:val="008B7839"/>
    <w:rsid w:val="008B7844"/>
    <w:rsid w:val="008C3E57"/>
    <w:rsid w:val="008C491D"/>
    <w:rsid w:val="008C4CCD"/>
    <w:rsid w:val="008C5CE5"/>
    <w:rsid w:val="008C650A"/>
    <w:rsid w:val="008C6B4E"/>
    <w:rsid w:val="008C7BFA"/>
    <w:rsid w:val="008C7CAD"/>
    <w:rsid w:val="008D1363"/>
    <w:rsid w:val="008D1831"/>
    <w:rsid w:val="008D18B1"/>
    <w:rsid w:val="008D18CB"/>
    <w:rsid w:val="008D5801"/>
    <w:rsid w:val="008D5C0A"/>
    <w:rsid w:val="008D5E1F"/>
    <w:rsid w:val="008D7258"/>
    <w:rsid w:val="008D7CC3"/>
    <w:rsid w:val="008E3790"/>
    <w:rsid w:val="008E3B52"/>
    <w:rsid w:val="008E3E53"/>
    <w:rsid w:val="008E4D0E"/>
    <w:rsid w:val="008E5F01"/>
    <w:rsid w:val="008E7248"/>
    <w:rsid w:val="008E7C3C"/>
    <w:rsid w:val="008E7EB0"/>
    <w:rsid w:val="008F08FF"/>
    <w:rsid w:val="008F1BB1"/>
    <w:rsid w:val="008F1FEC"/>
    <w:rsid w:val="008F3880"/>
    <w:rsid w:val="008F437D"/>
    <w:rsid w:val="008F4922"/>
    <w:rsid w:val="008F54F0"/>
    <w:rsid w:val="008F55A7"/>
    <w:rsid w:val="008F6BF3"/>
    <w:rsid w:val="008F71F0"/>
    <w:rsid w:val="00900F64"/>
    <w:rsid w:val="00901EDE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46A8"/>
    <w:rsid w:val="00946070"/>
    <w:rsid w:val="0094679F"/>
    <w:rsid w:val="00946E02"/>
    <w:rsid w:val="009504A0"/>
    <w:rsid w:val="00952AE5"/>
    <w:rsid w:val="009532B7"/>
    <w:rsid w:val="009548B0"/>
    <w:rsid w:val="00956327"/>
    <w:rsid w:val="00957F50"/>
    <w:rsid w:val="00960DF7"/>
    <w:rsid w:val="009618D2"/>
    <w:rsid w:val="00962214"/>
    <w:rsid w:val="00964472"/>
    <w:rsid w:val="00965366"/>
    <w:rsid w:val="00965EFC"/>
    <w:rsid w:val="00966BC9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F72"/>
    <w:rsid w:val="0099570C"/>
    <w:rsid w:val="0099583E"/>
    <w:rsid w:val="00996E71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F81"/>
    <w:rsid w:val="009A75C1"/>
    <w:rsid w:val="009B0C01"/>
    <w:rsid w:val="009B1451"/>
    <w:rsid w:val="009B14CB"/>
    <w:rsid w:val="009B2852"/>
    <w:rsid w:val="009B5312"/>
    <w:rsid w:val="009B5DFD"/>
    <w:rsid w:val="009B6362"/>
    <w:rsid w:val="009C061D"/>
    <w:rsid w:val="009C10F1"/>
    <w:rsid w:val="009C15AD"/>
    <w:rsid w:val="009C15B0"/>
    <w:rsid w:val="009C16A9"/>
    <w:rsid w:val="009C1B62"/>
    <w:rsid w:val="009C2ED2"/>
    <w:rsid w:val="009C4A1F"/>
    <w:rsid w:val="009C4C58"/>
    <w:rsid w:val="009C55F3"/>
    <w:rsid w:val="009D07EA"/>
    <w:rsid w:val="009D5E44"/>
    <w:rsid w:val="009D63CB"/>
    <w:rsid w:val="009E2AF6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4475"/>
    <w:rsid w:val="00A0464C"/>
    <w:rsid w:val="00A1028B"/>
    <w:rsid w:val="00A125C8"/>
    <w:rsid w:val="00A134F8"/>
    <w:rsid w:val="00A146A3"/>
    <w:rsid w:val="00A15799"/>
    <w:rsid w:val="00A1601B"/>
    <w:rsid w:val="00A1701C"/>
    <w:rsid w:val="00A203CD"/>
    <w:rsid w:val="00A20653"/>
    <w:rsid w:val="00A21A5D"/>
    <w:rsid w:val="00A22121"/>
    <w:rsid w:val="00A22E8A"/>
    <w:rsid w:val="00A25EDB"/>
    <w:rsid w:val="00A26B61"/>
    <w:rsid w:val="00A3295E"/>
    <w:rsid w:val="00A32BB7"/>
    <w:rsid w:val="00A34D90"/>
    <w:rsid w:val="00A35490"/>
    <w:rsid w:val="00A40319"/>
    <w:rsid w:val="00A4280E"/>
    <w:rsid w:val="00A42BE6"/>
    <w:rsid w:val="00A45745"/>
    <w:rsid w:val="00A46C94"/>
    <w:rsid w:val="00A47242"/>
    <w:rsid w:val="00A508CB"/>
    <w:rsid w:val="00A51084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A83"/>
    <w:rsid w:val="00A65C90"/>
    <w:rsid w:val="00A662D2"/>
    <w:rsid w:val="00A671CC"/>
    <w:rsid w:val="00A678AB"/>
    <w:rsid w:val="00A67F56"/>
    <w:rsid w:val="00A717FB"/>
    <w:rsid w:val="00A71C54"/>
    <w:rsid w:val="00A71E6B"/>
    <w:rsid w:val="00A72EBC"/>
    <w:rsid w:val="00A731FD"/>
    <w:rsid w:val="00A74209"/>
    <w:rsid w:val="00A75437"/>
    <w:rsid w:val="00A76501"/>
    <w:rsid w:val="00A7664B"/>
    <w:rsid w:val="00A801A3"/>
    <w:rsid w:val="00A80D7C"/>
    <w:rsid w:val="00A811DC"/>
    <w:rsid w:val="00A81C5D"/>
    <w:rsid w:val="00A843B2"/>
    <w:rsid w:val="00A84884"/>
    <w:rsid w:val="00A85B1D"/>
    <w:rsid w:val="00A8779F"/>
    <w:rsid w:val="00A87E0C"/>
    <w:rsid w:val="00A918B7"/>
    <w:rsid w:val="00A91B11"/>
    <w:rsid w:val="00A91D6B"/>
    <w:rsid w:val="00A9388B"/>
    <w:rsid w:val="00A97E33"/>
    <w:rsid w:val="00AA0F48"/>
    <w:rsid w:val="00AA1CDB"/>
    <w:rsid w:val="00AA3E85"/>
    <w:rsid w:val="00AA3F4F"/>
    <w:rsid w:val="00AA58A6"/>
    <w:rsid w:val="00AA6E3B"/>
    <w:rsid w:val="00AA79E5"/>
    <w:rsid w:val="00AB042D"/>
    <w:rsid w:val="00AB19AE"/>
    <w:rsid w:val="00AB1DC8"/>
    <w:rsid w:val="00AB2C5E"/>
    <w:rsid w:val="00AB4A9C"/>
    <w:rsid w:val="00AB4DFD"/>
    <w:rsid w:val="00AB5395"/>
    <w:rsid w:val="00AB6901"/>
    <w:rsid w:val="00AB704D"/>
    <w:rsid w:val="00AB7C4A"/>
    <w:rsid w:val="00AC192F"/>
    <w:rsid w:val="00AC3740"/>
    <w:rsid w:val="00AC565E"/>
    <w:rsid w:val="00AC6A8C"/>
    <w:rsid w:val="00AC6C03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5202"/>
    <w:rsid w:val="00AE5DBF"/>
    <w:rsid w:val="00AE7993"/>
    <w:rsid w:val="00AF2BDF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AEA"/>
    <w:rsid w:val="00B142A3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676D"/>
    <w:rsid w:val="00B27863"/>
    <w:rsid w:val="00B30D1C"/>
    <w:rsid w:val="00B3101F"/>
    <w:rsid w:val="00B32175"/>
    <w:rsid w:val="00B329EC"/>
    <w:rsid w:val="00B32AEC"/>
    <w:rsid w:val="00B34331"/>
    <w:rsid w:val="00B34997"/>
    <w:rsid w:val="00B36986"/>
    <w:rsid w:val="00B37664"/>
    <w:rsid w:val="00B4056E"/>
    <w:rsid w:val="00B46D1B"/>
    <w:rsid w:val="00B47CF2"/>
    <w:rsid w:val="00B525C7"/>
    <w:rsid w:val="00B53ADF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BFC"/>
    <w:rsid w:val="00B87014"/>
    <w:rsid w:val="00B87123"/>
    <w:rsid w:val="00B8751F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69F6"/>
    <w:rsid w:val="00BA7181"/>
    <w:rsid w:val="00BA7FE0"/>
    <w:rsid w:val="00BB00DB"/>
    <w:rsid w:val="00BB282D"/>
    <w:rsid w:val="00BB3A98"/>
    <w:rsid w:val="00BB4DCA"/>
    <w:rsid w:val="00BB6F4B"/>
    <w:rsid w:val="00BC05E2"/>
    <w:rsid w:val="00BC120D"/>
    <w:rsid w:val="00BC2520"/>
    <w:rsid w:val="00BC26BC"/>
    <w:rsid w:val="00BC2C90"/>
    <w:rsid w:val="00BC49B4"/>
    <w:rsid w:val="00BC55AB"/>
    <w:rsid w:val="00BC5FD1"/>
    <w:rsid w:val="00BC7277"/>
    <w:rsid w:val="00BC7DB1"/>
    <w:rsid w:val="00BC7DE0"/>
    <w:rsid w:val="00BD2AC0"/>
    <w:rsid w:val="00BD2EDB"/>
    <w:rsid w:val="00BD30D9"/>
    <w:rsid w:val="00BD46D5"/>
    <w:rsid w:val="00BD46E4"/>
    <w:rsid w:val="00BD5968"/>
    <w:rsid w:val="00BD653A"/>
    <w:rsid w:val="00BD68F0"/>
    <w:rsid w:val="00BD6CF3"/>
    <w:rsid w:val="00BE0D02"/>
    <w:rsid w:val="00BE48E8"/>
    <w:rsid w:val="00BE4F17"/>
    <w:rsid w:val="00BE5071"/>
    <w:rsid w:val="00BE551C"/>
    <w:rsid w:val="00BE6911"/>
    <w:rsid w:val="00BF10E0"/>
    <w:rsid w:val="00BF16DE"/>
    <w:rsid w:val="00BF27B3"/>
    <w:rsid w:val="00BF6D4B"/>
    <w:rsid w:val="00C00307"/>
    <w:rsid w:val="00C00406"/>
    <w:rsid w:val="00C022A6"/>
    <w:rsid w:val="00C025E4"/>
    <w:rsid w:val="00C03BA5"/>
    <w:rsid w:val="00C04669"/>
    <w:rsid w:val="00C061EF"/>
    <w:rsid w:val="00C07E49"/>
    <w:rsid w:val="00C12FE8"/>
    <w:rsid w:val="00C15F36"/>
    <w:rsid w:val="00C1622D"/>
    <w:rsid w:val="00C16765"/>
    <w:rsid w:val="00C20648"/>
    <w:rsid w:val="00C226CB"/>
    <w:rsid w:val="00C25854"/>
    <w:rsid w:val="00C263E0"/>
    <w:rsid w:val="00C26EDA"/>
    <w:rsid w:val="00C31B1D"/>
    <w:rsid w:val="00C3328C"/>
    <w:rsid w:val="00C33E44"/>
    <w:rsid w:val="00C362C6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AA3"/>
    <w:rsid w:val="00C5373F"/>
    <w:rsid w:val="00C54DBD"/>
    <w:rsid w:val="00C55F15"/>
    <w:rsid w:val="00C57BD5"/>
    <w:rsid w:val="00C66439"/>
    <w:rsid w:val="00C70D7A"/>
    <w:rsid w:val="00C710BD"/>
    <w:rsid w:val="00C71B4E"/>
    <w:rsid w:val="00C71D73"/>
    <w:rsid w:val="00C726EC"/>
    <w:rsid w:val="00C7309C"/>
    <w:rsid w:val="00C73263"/>
    <w:rsid w:val="00C7667B"/>
    <w:rsid w:val="00C76B56"/>
    <w:rsid w:val="00C81452"/>
    <w:rsid w:val="00C81D74"/>
    <w:rsid w:val="00C81F40"/>
    <w:rsid w:val="00C83F37"/>
    <w:rsid w:val="00C844D8"/>
    <w:rsid w:val="00C84E2B"/>
    <w:rsid w:val="00C86001"/>
    <w:rsid w:val="00C9015C"/>
    <w:rsid w:val="00C90E20"/>
    <w:rsid w:val="00C92975"/>
    <w:rsid w:val="00C93E42"/>
    <w:rsid w:val="00C951DF"/>
    <w:rsid w:val="00C9569C"/>
    <w:rsid w:val="00C961DB"/>
    <w:rsid w:val="00CA083D"/>
    <w:rsid w:val="00CA1B47"/>
    <w:rsid w:val="00CA22A9"/>
    <w:rsid w:val="00CA2FAD"/>
    <w:rsid w:val="00CA3564"/>
    <w:rsid w:val="00CA3B1D"/>
    <w:rsid w:val="00CA3D81"/>
    <w:rsid w:val="00CA6560"/>
    <w:rsid w:val="00CA70A3"/>
    <w:rsid w:val="00CA7BE9"/>
    <w:rsid w:val="00CB1025"/>
    <w:rsid w:val="00CB1C5A"/>
    <w:rsid w:val="00CB1E19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C0BDE"/>
    <w:rsid w:val="00CC1F0E"/>
    <w:rsid w:val="00CC3433"/>
    <w:rsid w:val="00CC4351"/>
    <w:rsid w:val="00CC50D9"/>
    <w:rsid w:val="00CC560A"/>
    <w:rsid w:val="00CC582E"/>
    <w:rsid w:val="00CC7A6D"/>
    <w:rsid w:val="00CD095D"/>
    <w:rsid w:val="00CD13DD"/>
    <w:rsid w:val="00CD2143"/>
    <w:rsid w:val="00CD25EF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1A17"/>
    <w:rsid w:val="00CE262B"/>
    <w:rsid w:val="00CE33C8"/>
    <w:rsid w:val="00CE3EF3"/>
    <w:rsid w:val="00CE5DCC"/>
    <w:rsid w:val="00CE68DF"/>
    <w:rsid w:val="00CF07B9"/>
    <w:rsid w:val="00CF0F42"/>
    <w:rsid w:val="00CF0FFF"/>
    <w:rsid w:val="00CF21B5"/>
    <w:rsid w:val="00CF3C12"/>
    <w:rsid w:val="00CF49F5"/>
    <w:rsid w:val="00CF4A69"/>
    <w:rsid w:val="00CF4F81"/>
    <w:rsid w:val="00CF5971"/>
    <w:rsid w:val="00CF59FE"/>
    <w:rsid w:val="00CF5A8F"/>
    <w:rsid w:val="00CF684B"/>
    <w:rsid w:val="00CF6BA3"/>
    <w:rsid w:val="00CF7651"/>
    <w:rsid w:val="00D01670"/>
    <w:rsid w:val="00D02BE1"/>
    <w:rsid w:val="00D03A79"/>
    <w:rsid w:val="00D05608"/>
    <w:rsid w:val="00D067A0"/>
    <w:rsid w:val="00D1197B"/>
    <w:rsid w:val="00D12D72"/>
    <w:rsid w:val="00D2198F"/>
    <w:rsid w:val="00D23E8C"/>
    <w:rsid w:val="00D2431D"/>
    <w:rsid w:val="00D249A7"/>
    <w:rsid w:val="00D24C98"/>
    <w:rsid w:val="00D24CFF"/>
    <w:rsid w:val="00D2764E"/>
    <w:rsid w:val="00D30550"/>
    <w:rsid w:val="00D30DCF"/>
    <w:rsid w:val="00D31E6A"/>
    <w:rsid w:val="00D32CEB"/>
    <w:rsid w:val="00D352FB"/>
    <w:rsid w:val="00D35652"/>
    <w:rsid w:val="00D401EC"/>
    <w:rsid w:val="00D40ED7"/>
    <w:rsid w:val="00D42503"/>
    <w:rsid w:val="00D42FED"/>
    <w:rsid w:val="00D443AC"/>
    <w:rsid w:val="00D44641"/>
    <w:rsid w:val="00D46DFD"/>
    <w:rsid w:val="00D5001D"/>
    <w:rsid w:val="00D502C4"/>
    <w:rsid w:val="00D50F68"/>
    <w:rsid w:val="00D51E9E"/>
    <w:rsid w:val="00D52D5C"/>
    <w:rsid w:val="00D53054"/>
    <w:rsid w:val="00D5343B"/>
    <w:rsid w:val="00D53944"/>
    <w:rsid w:val="00D53BEC"/>
    <w:rsid w:val="00D55626"/>
    <w:rsid w:val="00D56FC1"/>
    <w:rsid w:val="00D615D0"/>
    <w:rsid w:val="00D61CDC"/>
    <w:rsid w:val="00D621D5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6CF"/>
    <w:rsid w:val="00D860E3"/>
    <w:rsid w:val="00D869F3"/>
    <w:rsid w:val="00D86D30"/>
    <w:rsid w:val="00D874AA"/>
    <w:rsid w:val="00D912C0"/>
    <w:rsid w:val="00D91F99"/>
    <w:rsid w:val="00D93BD2"/>
    <w:rsid w:val="00D9416A"/>
    <w:rsid w:val="00D95267"/>
    <w:rsid w:val="00D966B8"/>
    <w:rsid w:val="00D96DA2"/>
    <w:rsid w:val="00D97550"/>
    <w:rsid w:val="00D97CD2"/>
    <w:rsid w:val="00DA08B3"/>
    <w:rsid w:val="00DA31EC"/>
    <w:rsid w:val="00DA3A02"/>
    <w:rsid w:val="00DA3B94"/>
    <w:rsid w:val="00DA6E80"/>
    <w:rsid w:val="00DB0535"/>
    <w:rsid w:val="00DB2A18"/>
    <w:rsid w:val="00DB326D"/>
    <w:rsid w:val="00DB4D69"/>
    <w:rsid w:val="00DB5E9C"/>
    <w:rsid w:val="00DB7198"/>
    <w:rsid w:val="00DC030F"/>
    <w:rsid w:val="00DC0EEF"/>
    <w:rsid w:val="00DC1F4B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7363"/>
    <w:rsid w:val="00DE3B1D"/>
    <w:rsid w:val="00DE4059"/>
    <w:rsid w:val="00DE429F"/>
    <w:rsid w:val="00DE4582"/>
    <w:rsid w:val="00DE536F"/>
    <w:rsid w:val="00DE74A7"/>
    <w:rsid w:val="00DE7BE6"/>
    <w:rsid w:val="00DF033C"/>
    <w:rsid w:val="00DF0E76"/>
    <w:rsid w:val="00DF3B15"/>
    <w:rsid w:val="00DF435C"/>
    <w:rsid w:val="00DF7F74"/>
    <w:rsid w:val="00E00151"/>
    <w:rsid w:val="00E01CF5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DA1"/>
    <w:rsid w:val="00E46660"/>
    <w:rsid w:val="00E46D7C"/>
    <w:rsid w:val="00E47F72"/>
    <w:rsid w:val="00E5127E"/>
    <w:rsid w:val="00E53EC7"/>
    <w:rsid w:val="00E53EF5"/>
    <w:rsid w:val="00E56274"/>
    <w:rsid w:val="00E575E1"/>
    <w:rsid w:val="00E62BC1"/>
    <w:rsid w:val="00E62CD7"/>
    <w:rsid w:val="00E63312"/>
    <w:rsid w:val="00E63C5E"/>
    <w:rsid w:val="00E65879"/>
    <w:rsid w:val="00E662F9"/>
    <w:rsid w:val="00E66474"/>
    <w:rsid w:val="00E7128D"/>
    <w:rsid w:val="00E727AD"/>
    <w:rsid w:val="00E72C62"/>
    <w:rsid w:val="00E72D28"/>
    <w:rsid w:val="00E73F59"/>
    <w:rsid w:val="00E761B2"/>
    <w:rsid w:val="00E7689F"/>
    <w:rsid w:val="00E81433"/>
    <w:rsid w:val="00E81E56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560"/>
    <w:rsid w:val="00E950E4"/>
    <w:rsid w:val="00E96B43"/>
    <w:rsid w:val="00E9710D"/>
    <w:rsid w:val="00E972CD"/>
    <w:rsid w:val="00EA0099"/>
    <w:rsid w:val="00EA1146"/>
    <w:rsid w:val="00EA169D"/>
    <w:rsid w:val="00EA1E64"/>
    <w:rsid w:val="00EA5EEC"/>
    <w:rsid w:val="00EA69BE"/>
    <w:rsid w:val="00EA6BC6"/>
    <w:rsid w:val="00EA7114"/>
    <w:rsid w:val="00EB2628"/>
    <w:rsid w:val="00EB33DC"/>
    <w:rsid w:val="00EB4091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7C67"/>
    <w:rsid w:val="00EE089C"/>
    <w:rsid w:val="00EE1A62"/>
    <w:rsid w:val="00EE2C9D"/>
    <w:rsid w:val="00EE3827"/>
    <w:rsid w:val="00EE47F5"/>
    <w:rsid w:val="00EE6417"/>
    <w:rsid w:val="00EE6670"/>
    <w:rsid w:val="00EE78CE"/>
    <w:rsid w:val="00EF1136"/>
    <w:rsid w:val="00EF224B"/>
    <w:rsid w:val="00EF465C"/>
    <w:rsid w:val="00EF4B8B"/>
    <w:rsid w:val="00EF506B"/>
    <w:rsid w:val="00EF58A7"/>
    <w:rsid w:val="00EF6251"/>
    <w:rsid w:val="00EF65E3"/>
    <w:rsid w:val="00EF6B44"/>
    <w:rsid w:val="00F003B4"/>
    <w:rsid w:val="00F004D9"/>
    <w:rsid w:val="00F00712"/>
    <w:rsid w:val="00F0192A"/>
    <w:rsid w:val="00F02F5A"/>
    <w:rsid w:val="00F04FFB"/>
    <w:rsid w:val="00F052C3"/>
    <w:rsid w:val="00F0622C"/>
    <w:rsid w:val="00F0693F"/>
    <w:rsid w:val="00F07330"/>
    <w:rsid w:val="00F07620"/>
    <w:rsid w:val="00F07A99"/>
    <w:rsid w:val="00F11F5F"/>
    <w:rsid w:val="00F12264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5BE5"/>
    <w:rsid w:val="00F3611E"/>
    <w:rsid w:val="00F41034"/>
    <w:rsid w:val="00F42BBF"/>
    <w:rsid w:val="00F430D4"/>
    <w:rsid w:val="00F45024"/>
    <w:rsid w:val="00F477FC"/>
    <w:rsid w:val="00F529C6"/>
    <w:rsid w:val="00F530B3"/>
    <w:rsid w:val="00F531D7"/>
    <w:rsid w:val="00F532D6"/>
    <w:rsid w:val="00F54898"/>
    <w:rsid w:val="00F558CA"/>
    <w:rsid w:val="00F55D41"/>
    <w:rsid w:val="00F57B39"/>
    <w:rsid w:val="00F606CF"/>
    <w:rsid w:val="00F618DC"/>
    <w:rsid w:val="00F629A1"/>
    <w:rsid w:val="00F62F9B"/>
    <w:rsid w:val="00F63137"/>
    <w:rsid w:val="00F643D2"/>
    <w:rsid w:val="00F668A6"/>
    <w:rsid w:val="00F70947"/>
    <w:rsid w:val="00F713C7"/>
    <w:rsid w:val="00F75E35"/>
    <w:rsid w:val="00F76B57"/>
    <w:rsid w:val="00F7704D"/>
    <w:rsid w:val="00F77730"/>
    <w:rsid w:val="00F77D7B"/>
    <w:rsid w:val="00F77FDF"/>
    <w:rsid w:val="00F808A9"/>
    <w:rsid w:val="00F80B18"/>
    <w:rsid w:val="00F813A8"/>
    <w:rsid w:val="00F854A6"/>
    <w:rsid w:val="00F86FCE"/>
    <w:rsid w:val="00F87B50"/>
    <w:rsid w:val="00F90BF2"/>
    <w:rsid w:val="00F9468E"/>
    <w:rsid w:val="00F953A8"/>
    <w:rsid w:val="00F95760"/>
    <w:rsid w:val="00F9780E"/>
    <w:rsid w:val="00FA09EB"/>
    <w:rsid w:val="00FA6ADE"/>
    <w:rsid w:val="00FA770C"/>
    <w:rsid w:val="00FB131D"/>
    <w:rsid w:val="00FB134E"/>
    <w:rsid w:val="00FB2452"/>
    <w:rsid w:val="00FB2E29"/>
    <w:rsid w:val="00FB3454"/>
    <w:rsid w:val="00FB4476"/>
    <w:rsid w:val="00FB477A"/>
    <w:rsid w:val="00FB5895"/>
    <w:rsid w:val="00FC0846"/>
    <w:rsid w:val="00FC0D3E"/>
    <w:rsid w:val="00FC3548"/>
    <w:rsid w:val="00FC3759"/>
    <w:rsid w:val="00FC37CC"/>
    <w:rsid w:val="00FC3AFA"/>
    <w:rsid w:val="00FC4D97"/>
    <w:rsid w:val="00FC551B"/>
    <w:rsid w:val="00FC55E3"/>
    <w:rsid w:val="00FC5C2E"/>
    <w:rsid w:val="00FC670C"/>
    <w:rsid w:val="00FD0229"/>
    <w:rsid w:val="00FD0A2A"/>
    <w:rsid w:val="00FD14C9"/>
    <w:rsid w:val="00FD2923"/>
    <w:rsid w:val="00FD49AD"/>
    <w:rsid w:val="00FE002C"/>
    <w:rsid w:val="00FE2D8D"/>
    <w:rsid w:val="00FE3CED"/>
    <w:rsid w:val="00FE447A"/>
    <w:rsid w:val="00FE5C3F"/>
    <w:rsid w:val="00FF1671"/>
    <w:rsid w:val="00FF266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722D0-388B-4182-BC68-5A4EC009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4</TotalTime>
  <Pages>2</Pages>
  <Words>621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168</cp:revision>
  <cp:lastPrinted>2017-10-05T19:53:00Z</cp:lastPrinted>
  <dcterms:created xsi:type="dcterms:W3CDTF">2017-06-15T19:37:00Z</dcterms:created>
  <dcterms:modified xsi:type="dcterms:W3CDTF">2017-10-18T15:24:00Z</dcterms:modified>
</cp:coreProperties>
</file>